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D461F" w14:textId="77777777" w:rsidR="00175799" w:rsidRPr="000B775C" w:rsidRDefault="00F55445" w:rsidP="00F55445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فرم طرح دوره درس نظری و عملی- دانشگاه علوم پزشکی ایلام</w:t>
      </w:r>
    </w:p>
    <w:p w14:paraId="0037CB63" w14:textId="299A44F1" w:rsidR="00986CAA" w:rsidRDefault="00F55445" w:rsidP="00BC6B7D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0B775C">
        <w:rPr>
          <w:rFonts w:cs="B Titr" w:hint="cs"/>
          <w:sz w:val="24"/>
          <w:szCs w:val="24"/>
          <w:rtl/>
        </w:rPr>
        <w:t>معرفی درس</w:t>
      </w:r>
      <w:r w:rsidR="00245740">
        <w:rPr>
          <w:rFonts w:cs="B Titr" w:hint="cs"/>
          <w:sz w:val="24"/>
          <w:szCs w:val="24"/>
          <w:rtl/>
        </w:rPr>
        <w:t xml:space="preserve"> </w:t>
      </w:r>
      <w:r w:rsidR="00EC70CB" w:rsidRPr="00EC70CB">
        <w:rPr>
          <w:rFonts w:cs="B Titr" w:hint="cs"/>
          <w:sz w:val="24"/>
          <w:szCs w:val="24"/>
          <w:rtl/>
        </w:rPr>
        <w:t xml:space="preserve">جانورشناسی </w:t>
      </w:r>
      <w:r w:rsidR="00BC6B7D">
        <w:rPr>
          <w:rFonts w:cs="B Titr" w:hint="cs"/>
          <w:sz w:val="24"/>
          <w:szCs w:val="24"/>
          <w:rtl/>
        </w:rPr>
        <w:t>بی مهرگان</w:t>
      </w:r>
      <w:bookmarkStart w:id="0" w:name="_GoBack"/>
      <w:bookmarkEnd w:id="0"/>
      <w:r w:rsidR="00EC70CB" w:rsidRPr="00EC70CB">
        <w:rPr>
          <w:rFonts w:cs="B Titr" w:hint="cs"/>
          <w:sz w:val="24"/>
          <w:szCs w:val="24"/>
          <w:rtl/>
        </w:rPr>
        <w:t xml:space="preserve"> </w:t>
      </w:r>
      <w:r w:rsidR="0022742C">
        <w:rPr>
          <w:rFonts w:cs="B Titr" w:hint="cs"/>
          <w:sz w:val="24"/>
          <w:szCs w:val="24"/>
          <w:rtl/>
        </w:rPr>
        <w:t>،</w:t>
      </w:r>
      <w:r w:rsidR="00F0380E" w:rsidRPr="00F0380E">
        <w:rPr>
          <w:rFonts w:cs="B Titr" w:hint="cs"/>
          <w:sz w:val="24"/>
          <w:szCs w:val="24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 xml:space="preserve">نیمسال </w:t>
      </w:r>
      <w:r w:rsidR="00BC2AD4">
        <w:rPr>
          <w:rFonts w:cs="B Titr" w:hint="cs"/>
          <w:sz w:val="24"/>
          <w:szCs w:val="24"/>
          <w:rtl/>
        </w:rPr>
        <w:t>دوم</w:t>
      </w:r>
      <w:r w:rsidR="00245740">
        <w:rPr>
          <w:rFonts w:cs="B Titr" w:hint="cs"/>
          <w:sz w:val="24"/>
          <w:szCs w:val="24"/>
          <w:rtl/>
        </w:rPr>
        <w:t>0</w:t>
      </w:r>
      <w:r w:rsidR="00BC2AD4">
        <w:rPr>
          <w:rFonts w:cs="B Titr" w:hint="cs"/>
          <w:sz w:val="24"/>
          <w:szCs w:val="24"/>
          <w:rtl/>
        </w:rPr>
        <w:t>5</w:t>
      </w:r>
      <w:r w:rsidR="00245740">
        <w:rPr>
          <w:rFonts w:cs="B Titr" w:hint="cs"/>
          <w:sz w:val="24"/>
          <w:szCs w:val="24"/>
          <w:rtl/>
        </w:rPr>
        <w:t>-140</w:t>
      </w:r>
      <w:r w:rsidR="00BC2AD4">
        <w:rPr>
          <w:rFonts w:cs="B Titr" w:hint="cs"/>
          <w:sz w:val="24"/>
          <w:szCs w:val="24"/>
          <w:rtl/>
        </w:rPr>
        <w:t>4</w:t>
      </w:r>
    </w:p>
    <w:p w14:paraId="77824A50" w14:textId="53345FBF" w:rsidR="00F55445" w:rsidRPr="000B775C" w:rsidRDefault="00F55445" w:rsidP="00986CAA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دانشکده:</w:t>
      </w:r>
      <w:r w:rsidR="00245740">
        <w:rPr>
          <w:rFonts w:cs="B Titr" w:hint="cs"/>
          <w:sz w:val="24"/>
          <w:szCs w:val="24"/>
          <w:rtl/>
        </w:rPr>
        <w:t xml:space="preserve"> بهداشت</w:t>
      </w:r>
      <w:r w:rsidRPr="000B775C">
        <w:rPr>
          <w:rFonts w:cs="B Titr" w:hint="cs"/>
          <w:sz w:val="24"/>
          <w:szCs w:val="24"/>
          <w:rtl/>
        </w:rPr>
        <w:t xml:space="preserve"> </w:t>
      </w:r>
      <w:r w:rsidR="00986CAA">
        <w:rPr>
          <w:rFonts w:cs="B Titr" w:hint="cs"/>
          <w:sz w:val="24"/>
          <w:szCs w:val="24"/>
          <w:rtl/>
        </w:rPr>
        <w:t xml:space="preserve">                                                        </w:t>
      </w:r>
      <w:r w:rsidRPr="000B775C">
        <w:rPr>
          <w:rFonts w:cs="B Titr" w:hint="cs"/>
          <w:sz w:val="24"/>
          <w:szCs w:val="24"/>
          <w:rtl/>
        </w:rPr>
        <w:t>گروه آم</w:t>
      </w:r>
      <w:r w:rsidR="00986CAA">
        <w:rPr>
          <w:rFonts w:cs="B Titr" w:hint="cs"/>
          <w:sz w:val="24"/>
          <w:szCs w:val="24"/>
          <w:rtl/>
        </w:rPr>
        <w:t>وزشی :</w:t>
      </w:r>
      <w:r w:rsidR="00245740">
        <w:rPr>
          <w:rFonts w:cs="B Titr" w:hint="cs"/>
          <w:sz w:val="24"/>
          <w:szCs w:val="24"/>
          <w:rtl/>
        </w:rPr>
        <w:t xml:space="preserve"> بیولوژی  و کنترل ناقلین بیماری ها</w:t>
      </w:r>
    </w:p>
    <w:p w14:paraId="53239301" w14:textId="37DC02A3" w:rsidR="00245740" w:rsidRDefault="00F55445" w:rsidP="00BC2AD4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نام وشماره درس: </w:t>
      </w:r>
      <w:r w:rsidR="00EC70CB" w:rsidRPr="00EC70CB">
        <w:rPr>
          <w:rFonts w:cs="B Titr"/>
          <w:sz w:val="24"/>
          <w:szCs w:val="24"/>
          <w:rtl/>
        </w:rPr>
        <w:t>جانورشناس</w:t>
      </w:r>
      <w:r w:rsidR="00EC70CB" w:rsidRPr="00EC70CB">
        <w:rPr>
          <w:rFonts w:cs="B Titr" w:hint="cs"/>
          <w:sz w:val="24"/>
          <w:szCs w:val="24"/>
          <w:rtl/>
        </w:rPr>
        <w:t>ی</w:t>
      </w:r>
      <w:r w:rsidR="00EC70CB" w:rsidRPr="00EC70CB">
        <w:rPr>
          <w:rFonts w:cs="B Titr"/>
          <w:sz w:val="24"/>
          <w:szCs w:val="24"/>
          <w:rtl/>
        </w:rPr>
        <w:t xml:space="preserve"> </w:t>
      </w:r>
      <w:r w:rsidR="00BC2AD4">
        <w:rPr>
          <w:rFonts w:cs="B Titr" w:hint="cs"/>
          <w:sz w:val="24"/>
          <w:szCs w:val="24"/>
          <w:rtl/>
        </w:rPr>
        <w:t>بی مهرگان</w:t>
      </w:r>
    </w:p>
    <w:p w14:paraId="5C69C57D" w14:textId="65DD0983" w:rsidR="00F55445" w:rsidRPr="000B775C" w:rsidRDefault="00F55445" w:rsidP="00245740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رشته و</w:t>
      </w:r>
      <w:r w:rsidR="00F609BA">
        <w:rPr>
          <w:rFonts w:cs="B Titr" w:hint="cs"/>
          <w:sz w:val="24"/>
          <w:szCs w:val="24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>مقطع تحصیلی:</w:t>
      </w:r>
      <w:r w:rsidR="00245740">
        <w:rPr>
          <w:rFonts w:cs="B Titr" w:hint="cs"/>
          <w:sz w:val="24"/>
          <w:szCs w:val="24"/>
          <w:rtl/>
        </w:rPr>
        <w:t xml:space="preserve"> کارشناسی بیولوژی  و کنترل ناقلین بیماری ها</w:t>
      </w:r>
    </w:p>
    <w:p w14:paraId="60CA4053" w14:textId="2E391F4F" w:rsidR="00F55445" w:rsidRPr="000B775C" w:rsidRDefault="00F55445" w:rsidP="003A0B1B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روز و ساعت برگزاری: </w:t>
      </w:r>
      <w:r w:rsidR="00EC70CB">
        <w:rPr>
          <w:rFonts w:cs="B Titr" w:hint="cs"/>
          <w:sz w:val="24"/>
          <w:szCs w:val="24"/>
          <w:rtl/>
        </w:rPr>
        <w:t xml:space="preserve"> </w:t>
      </w:r>
      <w:r w:rsidR="00BB266E">
        <w:rPr>
          <w:rFonts w:cs="B Titr" w:hint="cs"/>
          <w:sz w:val="24"/>
          <w:szCs w:val="24"/>
          <w:rtl/>
        </w:rPr>
        <w:t>چهارشنبه</w:t>
      </w:r>
      <w:r w:rsidR="00EC70CB">
        <w:rPr>
          <w:rFonts w:cs="B Titr" w:hint="cs"/>
          <w:sz w:val="24"/>
          <w:szCs w:val="24"/>
          <w:rtl/>
        </w:rPr>
        <w:t xml:space="preserve">  </w:t>
      </w:r>
      <w:r w:rsidR="003A0B1B">
        <w:rPr>
          <w:rFonts w:cs="B Titr" w:hint="cs"/>
          <w:sz w:val="24"/>
          <w:szCs w:val="24"/>
          <w:rtl/>
        </w:rPr>
        <w:t>12-10</w:t>
      </w:r>
      <w:r w:rsidR="00EC70CB">
        <w:rPr>
          <w:rFonts w:cs="B Titr" w:hint="cs"/>
          <w:sz w:val="24"/>
          <w:szCs w:val="24"/>
          <w:rtl/>
        </w:rPr>
        <w:t xml:space="preserve">        </w:t>
      </w:r>
      <w:r w:rsidR="003A0B1B">
        <w:rPr>
          <w:rFonts w:cs="B Titr" w:hint="cs"/>
          <w:sz w:val="24"/>
          <w:szCs w:val="24"/>
          <w:rtl/>
        </w:rPr>
        <w:t xml:space="preserve">             </w:t>
      </w:r>
      <w:r w:rsidR="00EC70CB">
        <w:rPr>
          <w:rFonts w:cs="B Titr" w:hint="cs"/>
          <w:sz w:val="24"/>
          <w:szCs w:val="24"/>
          <w:rtl/>
        </w:rPr>
        <w:t xml:space="preserve">     </w:t>
      </w:r>
      <w:r w:rsidRPr="000B775C">
        <w:rPr>
          <w:rFonts w:cs="B Titr" w:hint="cs"/>
          <w:sz w:val="24"/>
          <w:szCs w:val="24"/>
          <w:rtl/>
        </w:rPr>
        <w:t>*محل برگزاری:</w:t>
      </w:r>
      <w:r w:rsidR="00245740">
        <w:rPr>
          <w:rFonts w:cs="B Titr" w:hint="cs"/>
          <w:sz w:val="24"/>
          <w:szCs w:val="24"/>
          <w:rtl/>
        </w:rPr>
        <w:t xml:space="preserve"> دانشکده بهداشت</w:t>
      </w:r>
    </w:p>
    <w:p w14:paraId="4A1289EB" w14:textId="7111D459" w:rsidR="00F55445" w:rsidRPr="000B775C" w:rsidRDefault="00F55445" w:rsidP="00BC2AD4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 نام مسوول درس(استاد درس):  </w:t>
      </w:r>
      <w:r w:rsidR="00BC2AD4">
        <w:rPr>
          <w:rFonts w:cs="B Titr" w:hint="cs"/>
          <w:sz w:val="24"/>
          <w:szCs w:val="24"/>
          <w:rtl/>
        </w:rPr>
        <w:t>فریبا مختاری</w:t>
      </w:r>
      <w:r w:rsidR="005B18EB">
        <w:rPr>
          <w:rFonts w:cs="B Titr" w:hint="cs"/>
          <w:sz w:val="24"/>
          <w:szCs w:val="24"/>
          <w:rtl/>
        </w:rPr>
        <w:t xml:space="preserve">                </w:t>
      </w:r>
      <w:r w:rsidRPr="000B775C">
        <w:rPr>
          <w:rFonts w:cs="B Titr" w:hint="cs"/>
          <w:sz w:val="24"/>
          <w:szCs w:val="24"/>
          <w:rtl/>
        </w:rPr>
        <w:t>* دروس پیش نیاز:</w:t>
      </w:r>
      <w:r w:rsidR="00245740">
        <w:rPr>
          <w:rFonts w:cs="B Titr" w:hint="cs"/>
          <w:sz w:val="24"/>
          <w:szCs w:val="24"/>
          <w:rtl/>
        </w:rPr>
        <w:t xml:space="preserve"> </w:t>
      </w:r>
      <w:r w:rsidR="00CC40D2">
        <w:rPr>
          <w:rFonts w:cs="B Titr" w:hint="cs"/>
          <w:sz w:val="24"/>
          <w:szCs w:val="24"/>
          <w:rtl/>
        </w:rPr>
        <w:t>ندارد</w:t>
      </w:r>
    </w:p>
    <w:p w14:paraId="4441C713" w14:textId="7458EA43" w:rsidR="00F55445" w:rsidRPr="000B775C" w:rsidRDefault="00F55445" w:rsidP="000B775C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 </w:t>
      </w:r>
      <w:r w:rsidR="00BC2AD4">
        <w:rPr>
          <w:rFonts w:cs="B Titr" w:hint="cs"/>
          <w:sz w:val="24"/>
          <w:szCs w:val="24"/>
          <w:rtl/>
        </w:rPr>
        <w:t xml:space="preserve"> آدرس دفتر: </w:t>
      </w:r>
      <w:r w:rsidR="00BC2AD4">
        <w:rPr>
          <w:rFonts w:cs="B Nazanin" w:hint="cs"/>
          <w:sz w:val="24"/>
          <w:szCs w:val="24"/>
          <w:rtl/>
        </w:rPr>
        <w:t>آزمایشگاه بیولوژی</w:t>
      </w:r>
      <w:r w:rsidR="00BC2AD4">
        <w:rPr>
          <w:rFonts w:cs="B Titr" w:hint="cs"/>
          <w:sz w:val="24"/>
          <w:szCs w:val="24"/>
          <w:rtl/>
        </w:rPr>
        <w:t xml:space="preserve">    * آدرس</w:t>
      </w:r>
      <w:r w:rsidR="00BC2AD4">
        <w:rPr>
          <w:rFonts w:cs="B Titr"/>
          <w:sz w:val="24"/>
          <w:szCs w:val="24"/>
        </w:rPr>
        <w:t>Email</w:t>
      </w:r>
      <w:r w:rsidR="00BC2AD4">
        <w:rPr>
          <w:rFonts w:cs="B Titr" w:hint="cs"/>
          <w:sz w:val="24"/>
          <w:szCs w:val="24"/>
          <w:rtl/>
        </w:rPr>
        <w:t xml:space="preserve">: </w:t>
      </w:r>
      <w:r w:rsidR="00BC2AD4">
        <w:rPr>
          <w:rFonts w:cs="B Titr"/>
          <w:sz w:val="24"/>
          <w:szCs w:val="24"/>
        </w:rPr>
        <w:t>mokhtarifaribaa@gmail.com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FA0F45" w14:paraId="171B51B3" w14:textId="77777777" w:rsidTr="00BD262D">
        <w:trPr>
          <w:trHeight w:val="1209"/>
        </w:trPr>
        <w:tc>
          <w:tcPr>
            <w:tcW w:w="9242" w:type="dxa"/>
          </w:tcPr>
          <w:p w14:paraId="2A7F016A" w14:textId="77777777" w:rsidR="00FA0F45" w:rsidRDefault="00FA0F4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هدف کلی درس:</w:t>
            </w:r>
          </w:p>
          <w:p w14:paraId="65660D5B" w14:textId="42322BD6" w:rsidR="00FA0F45" w:rsidRDefault="00EC70CB" w:rsidP="00EC70CB">
            <w:pPr>
              <w:spacing w:line="360" w:lineRule="auto"/>
              <w:rPr>
                <w:rFonts w:cs="B Zar"/>
                <w:sz w:val="24"/>
                <w:szCs w:val="24"/>
                <w:rtl/>
              </w:rPr>
            </w:pPr>
            <w:r w:rsidRPr="00EC70C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شنایی دانشجویان با جایگاه، مشخصات ساختمانی بدن و طرز زندگی جانوران مختلف با تاکید بر مشخصات کامل یک یا دو نمونه از هر رده جانوری</w:t>
            </w:r>
          </w:p>
        </w:tc>
      </w:tr>
      <w:tr w:rsidR="006747B0" w14:paraId="31A8B93A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0E19FA40" w14:textId="66101299" w:rsidR="006747B0" w:rsidRPr="00685297" w:rsidRDefault="006747B0" w:rsidP="00685297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4"/>
                <w:szCs w:val="24"/>
                <w:rtl/>
              </w:rPr>
            </w:pPr>
            <w:r w:rsidRPr="00685297">
              <w:rPr>
                <w:rFonts w:cs="B Zar" w:hint="cs"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</w:t>
            </w:r>
            <w:r w:rsidR="00EC70CB">
              <w:rPr>
                <w:rFonts w:cs="B Zar" w:hint="cs"/>
                <w:sz w:val="24"/>
                <w:szCs w:val="24"/>
                <w:rtl/>
              </w:rPr>
              <w:t>.</w:t>
            </w:r>
          </w:p>
          <w:p w14:paraId="15A221E6" w14:textId="73FEF8C0" w:rsidR="006747B0" w:rsidRPr="00F609BA" w:rsidRDefault="007A5A9C" w:rsidP="00F609BA">
            <w:pPr>
              <w:pStyle w:val="ListParagraph"/>
              <w:numPr>
                <w:ilvl w:val="0"/>
                <w:numId w:val="10"/>
              </w:num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جایگاه </w:t>
            </w:r>
            <w:r w:rsidR="00CC40D2" w:rsidRPr="00CC40D2">
              <w:rPr>
                <w:rFonts w:cs="B Nazanin" w:hint="cs"/>
                <w:sz w:val="24"/>
                <w:szCs w:val="24"/>
                <w:rtl/>
              </w:rPr>
              <w:t>بی مهرگان</w:t>
            </w:r>
            <w:r w:rsidR="00CC40D2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در </w:t>
            </w:r>
            <w:r w:rsidR="00EC70CB">
              <w:rPr>
                <w:rFonts w:cs="B Zar" w:hint="cs"/>
                <w:sz w:val="24"/>
                <w:szCs w:val="24"/>
                <w:rtl/>
              </w:rPr>
              <w:t xml:space="preserve">سلسله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EC70CB">
              <w:rPr>
                <w:rFonts w:cs="B Zar" w:hint="cs"/>
                <w:sz w:val="24"/>
                <w:szCs w:val="24"/>
                <w:rtl/>
              </w:rPr>
              <w:t>جانوران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طبقه بندی آن ها را</w:t>
            </w:r>
            <w:r w:rsidR="00F609BA" w:rsidRPr="00F609BA">
              <w:rPr>
                <w:rFonts w:cs="B Zar" w:hint="cs"/>
                <w:sz w:val="24"/>
                <w:szCs w:val="24"/>
                <w:rtl/>
              </w:rPr>
              <w:t xml:space="preserve"> بیان </w:t>
            </w:r>
            <w:r w:rsidR="00911050">
              <w:rPr>
                <w:rFonts w:cs="B Zar" w:hint="cs"/>
                <w:sz w:val="24"/>
                <w:szCs w:val="24"/>
                <w:rtl/>
              </w:rPr>
              <w:t>کرده و شرح دهد</w:t>
            </w:r>
            <w:r w:rsidR="00EC70CB">
              <w:rPr>
                <w:rFonts w:cs="B Zar" w:hint="cs"/>
                <w:sz w:val="24"/>
                <w:szCs w:val="24"/>
                <w:rtl/>
              </w:rPr>
              <w:t>.</w:t>
            </w:r>
          </w:p>
          <w:p w14:paraId="4960C62E" w14:textId="55623A72" w:rsidR="00F609BA" w:rsidRDefault="00EC70CB" w:rsidP="00E063AA">
            <w:pPr>
              <w:pStyle w:val="ListParagraph"/>
              <w:numPr>
                <w:ilvl w:val="0"/>
                <w:numId w:val="10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ویژگی های مشترک و اصلی </w:t>
            </w:r>
            <w:r w:rsidR="00CC40D2" w:rsidRPr="00CC40D2">
              <w:rPr>
                <w:rFonts w:cs="B Nazanin" w:hint="cs"/>
                <w:sz w:val="24"/>
                <w:szCs w:val="24"/>
                <w:rtl/>
              </w:rPr>
              <w:t>بی مهرگان</w:t>
            </w:r>
            <w:r w:rsidR="00CC40D2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را بیان کند</w:t>
            </w:r>
            <w:r w:rsidR="00F609BA">
              <w:rPr>
                <w:rFonts w:cs="B Zar" w:hint="cs"/>
                <w:sz w:val="24"/>
                <w:szCs w:val="24"/>
                <w:rtl/>
              </w:rPr>
              <w:t>.</w:t>
            </w:r>
          </w:p>
          <w:p w14:paraId="06ACFD2A" w14:textId="3A25BA83" w:rsidR="00F609BA" w:rsidRDefault="00EC70CB" w:rsidP="00F609BA">
            <w:pPr>
              <w:pStyle w:val="ListParagraph"/>
              <w:numPr>
                <w:ilvl w:val="0"/>
                <w:numId w:val="10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گروه های مختلف </w:t>
            </w:r>
            <w:r w:rsidR="00CC40D2" w:rsidRPr="00CC40D2">
              <w:rPr>
                <w:rFonts w:cs="B Nazanin" w:hint="cs"/>
                <w:sz w:val="24"/>
                <w:szCs w:val="24"/>
                <w:rtl/>
              </w:rPr>
              <w:t>بی مهرگان</w:t>
            </w:r>
            <w:r w:rsidR="00CC40D2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را بیان کرده و ویژگی هایشان را توضیح دهد.</w:t>
            </w:r>
          </w:p>
          <w:p w14:paraId="4F21625A" w14:textId="0EFD9392" w:rsidR="003B3251" w:rsidRDefault="003B3251" w:rsidP="00F609BA">
            <w:pPr>
              <w:pStyle w:val="ListParagraph"/>
              <w:numPr>
                <w:ilvl w:val="0"/>
                <w:numId w:val="10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واع مقالات پژوهشی و کتب مربوط به</w:t>
            </w:r>
            <w:r w:rsidR="00B65244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EC70CB">
              <w:rPr>
                <w:rFonts w:cs="B Zar" w:hint="cs"/>
                <w:sz w:val="24"/>
                <w:szCs w:val="24"/>
                <w:rtl/>
              </w:rPr>
              <w:t xml:space="preserve">جانوران </w:t>
            </w:r>
            <w:r w:rsidR="00CC40D2" w:rsidRPr="00CC40D2">
              <w:rPr>
                <w:rFonts w:cs="B Nazanin" w:hint="cs"/>
                <w:sz w:val="24"/>
                <w:szCs w:val="24"/>
                <w:rtl/>
              </w:rPr>
              <w:t>بی مهرگان</w:t>
            </w:r>
            <w:r w:rsidR="00CC40D2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را مطالعه کند. </w:t>
            </w:r>
          </w:p>
          <w:p w14:paraId="4B12F75E" w14:textId="2FCA9014" w:rsidR="003B3251" w:rsidRPr="00F609BA" w:rsidRDefault="003B3251" w:rsidP="00F609BA">
            <w:pPr>
              <w:pStyle w:val="ListParagraph"/>
              <w:numPr>
                <w:ilvl w:val="0"/>
                <w:numId w:val="10"/>
              </w:num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در مباحث کلاسی با علاقه و انگیزه و به صورت داوطلبانه شرکت کند. </w:t>
            </w:r>
          </w:p>
        </w:tc>
      </w:tr>
      <w:tr w:rsidR="00E513B8" w14:paraId="35852DBF" w14:textId="77777777" w:rsidTr="000B775C">
        <w:tc>
          <w:tcPr>
            <w:tcW w:w="9242" w:type="dxa"/>
          </w:tcPr>
          <w:p w14:paraId="7848E7E4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ظایف دانشجویان(تکالیف دانشجو در طول ترم )</w:t>
            </w:r>
          </w:p>
          <w:p w14:paraId="0C5BC3F9" w14:textId="4A2D295B" w:rsidR="00E16587" w:rsidRDefault="00E16587" w:rsidP="00E16587">
            <w:pPr>
              <w:pStyle w:val="ListParagraph"/>
              <w:numPr>
                <w:ilvl w:val="0"/>
                <w:numId w:val="8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عایت مقررات آموزشی و انضباطی دانشگاه</w:t>
            </w:r>
          </w:p>
          <w:p w14:paraId="3779E918" w14:textId="77777777" w:rsidR="00E16587" w:rsidRDefault="00E16587" w:rsidP="00E16587">
            <w:pPr>
              <w:pStyle w:val="ListParagraph"/>
              <w:numPr>
                <w:ilvl w:val="0"/>
                <w:numId w:val="8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شرکت در بحث های کلاسی </w:t>
            </w:r>
          </w:p>
          <w:p w14:paraId="5AF01C0D" w14:textId="0318C475" w:rsidR="00E16587" w:rsidRDefault="00E16587" w:rsidP="00E16587">
            <w:pPr>
              <w:pStyle w:val="ListParagraph"/>
              <w:numPr>
                <w:ilvl w:val="0"/>
                <w:numId w:val="8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عایت شئونات و حفظ حرمت کلاس و در نظر گرفتن اخلاق، رفتار و پوشش حرفه ای</w:t>
            </w:r>
          </w:p>
          <w:p w14:paraId="5431BFDF" w14:textId="77777777" w:rsidR="00E16587" w:rsidRDefault="00E16587" w:rsidP="00E16587">
            <w:pPr>
              <w:pStyle w:val="ListParagraph"/>
              <w:numPr>
                <w:ilvl w:val="0"/>
                <w:numId w:val="8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عه مطالب جلسه قبل و آمادگی حضور در کلاس درس</w:t>
            </w:r>
          </w:p>
          <w:p w14:paraId="30D6A503" w14:textId="1FD43A2A" w:rsidR="00A0785F" w:rsidRPr="00A0785F" w:rsidRDefault="00E16587" w:rsidP="00EC70CB">
            <w:pPr>
              <w:pStyle w:val="ListParagraph"/>
              <w:numPr>
                <w:ilvl w:val="0"/>
                <w:numId w:val="8"/>
              </w:numPr>
              <w:rPr>
                <w:rFonts w:cs="B Nazanin"/>
                <w:rtl/>
              </w:rPr>
            </w:pPr>
            <w:r w:rsidRPr="00EC70CB">
              <w:rPr>
                <w:rFonts w:cs="B Nazanin" w:hint="cs"/>
                <w:rtl/>
              </w:rPr>
              <w:t>انجام تکالیف محوله</w:t>
            </w:r>
            <w:r w:rsidR="00D84D78" w:rsidRPr="00EC70CB">
              <w:rPr>
                <w:rFonts w:cs="B Nazanin" w:hint="cs"/>
                <w:rtl/>
              </w:rPr>
              <w:t xml:space="preserve"> </w:t>
            </w:r>
          </w:p>
        </w:tc>
      </w:tr>
      <w:tr w:rsidR="00E513B8" w14:paraId="64EFB573" w14:textId="77777777" w:rsidTr="000B775C">
        <w:tc>
          <w:tcPr>
            <w:tcW w:w="9242" w:type="dxa"/>
          </w:tcPr>
          <w:p w14:paraId="5138C111" w14:textId="77777777" w:rsidR="00E513B8" w:rsidRDefault="00E513B8" w:rsidP="00E16587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14:paraId="5A667C1C" w14:textId="77777777" w:rsidR="00EC70CB" w:rsidRPr="00EC70CB" w:rsidRDefault="00EC70CB" w:rsidP="00EC70CB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C70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ه</w:t>
            </w:r>
            <w:r w:rsidRPr="00EC70C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EC70C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ئت</w:t>
            </w:r>
            <w:r w:rsidRPr="00EC70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مولفان، ز</w:t>
            </w:r>
            <w:r w:rsidRPr="00EC70C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EC70C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ست</w:t>
            </w:r>
            <w:r w:rsidRPr="00EC70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شناس</w:t>
            </w:r>
            <w:r w:rsidRPr="00EC70C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EC70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عموم</w:t>
            </w:r>
            <w:r w:rsidRPr="00EC70C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EC70C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،</w:t>
            </w:r>
            <w:r w:rsidRPr="00EC70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مرکز نشر دانشگاه</w:t>
            </w:r>
            <w:r w:rsidRPr="00EC70C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EC70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تهران، آخر</w:t>
            </w:r>
            <w:r w:rsidRPr="00EC70C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EC70C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ن</w:t>
            </w:r>
            <w:r w:rsidRPr="00EC70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چاپ</w:t>
            </w:r>
          </w:p>
          <w:p w14:paraId="28B41CE2" w14:textId="77777777" w:rsidR="00EC70CB" w:rsidRPr="00EC70CB" w:rsidRDefault="00EC70CB" w:rsidP="00EC70CB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C70C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ام</w:t>
            </w:r>
            <w:r w:rsidRPr="00EC70C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EC70C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ن</w:t>
            </w:r>
            <w:r w:rsidRPr="00EC70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ابولقاسم و محسن شکوه</w:t>
            </w:r>
            <w:r w:rsidRPr="00EC70C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EC70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نژاد، "ز</w:t>
            </w:r>
            <w:r w:rsidRPr="00EC70C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EC70C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ست</w:t>
            </w:r>
            <w:r w:rsidRPr="00EC70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شناس</w:t>
            </w:r>
            <w:r w:rsidRPr="00EC70C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EC70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جانور</w:t>
            </w:r>
            <w:r w:rsidRPr="00EC70C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EC70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" انتشارات ام</w:t>
            </w:r>
            <w:r w:rsidRPr="00EC70C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EC70C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رکب</w:t>
            </w:r>
            <w:r w:rsidRPr="00EC70C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EC70C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ر،</w:t>
            </w:r>
            <w:r w:rsidRPr="00EC70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آخر</w:t>
            </w:r>
            <w:r w:rsidRPr="00EC70C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EC70C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ن</w:t>
            </w:r>
            <w:r w:rsidRPr="00EC70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چاپ</w:t>
            </w:r>
          </w:p>
          <w:p w14:paraId="20C4D45C" w14:textId="77777777" w:rsidR="00EC70CB" w:rsidRPr="00EC70CB" w:rsidRDefault="00EC70CB" w:rsidP="00EC70CB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C70C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حب</w:t>
            </w:r>
            <w:r w:rsidRPr="00EC70C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EC70C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ب</w:t>
            </w:r>
            <w:r w:rsidRPr="00EC70C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EC70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طلعت "جانورشناس</w:t>
            </w:r>
            <w:r w:rsidRPr="00EC70C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EC70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عموم</w:t>
            </w:r>
            <w:r w:rsidRPr="00EC70C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EC70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" جلد 4، انتشارات دانشگاه تهران، آخر</w:t>
            </w:r>
            <w:r w:rsidRPr="00EC70C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EC70C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ن</w:t>
            </w:r>
            <w:r w:rsidRPr="00EC70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چاپ</w:t>
            </w:r>
          </w:p>
          <w:p w14:paraId="5C1D9677" w14:textId="77777777" w:rsidR="00EC70CB" w:rsidRPr="00EC70CB" w:rsidRDefault="00EC70CB" w:rsidP="00EC70CB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  <w:p w14:paraId="09538A5D" w14:textId="65D472D0" w:rsidR="00EC70CB" w:rsidRPr="00EC70CB" w:rsidRDefault="00EC70CB" w:rsidP="00EC70CB">
            <w:pP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E513B8" w14:paraId="234B5321" w14:textId="77777777" w:rsidTr="000B775C">
        <w:tc>
          <w:tcPr>
            <w:tcW w:w="9242" w:type="dxa"/>
          </w:tcPr>
          <w:p w14:paraId="5B10E84C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تدریس </w:t>
            </w:r>
            <w:r w:rsidR="000B775C"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Zar" w:hint="cs"/>
                <w:sz w:val="24"/>
                <w:szCs w:val="24"/>
                <w:rtl/>
              </w:rPr>
              <w:t>وسایل کمک آموزشی مورد استفاده:</w:t>
            </w:r>
          </w:p>
          <w:p w14:paraId="32AC9E8D" w14:textId="09ACFAB5" w:rsidR="000D74C1" w:rsidRPr="00E513B8" w:rsidRDefault="00307B6C" w:rsidP="00A0785F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cs="B Zar"/>
                <w:sz w:val="24"/>
                <w:szCs w:val="24"/>
                <w:rtl/>
              </w:rPr>
            </w:pPr>
            <w:r w:rsidRPr="00D112B6">
              <w:rPr>
                <w:rFonts w:cs="B Nazanin" w:hint="cs"/>
                <w:rtl/>
              </w:rPr>
              <w:lastRenderedPageBreak/>
              <w:t>روش تدریس در این درس در قالب سخنرانی، پرسش و پاسخ</w:t>
            </w:r>
            <w:r w:rsidR="00D112B6" w:rsidRPr="00D112B6">
              <w:rPr>
                <w:rFonts w:cs="B Nazanin" w:hint="cs"/>
                <w:rtl/>
              </w:rPr>
              <w:t xml:space="preserve">، بارش افکار </w:t>
            </w:r>
            <w:r w:rsidRPr="00D112B6">
              <w:rPr>
                <w:rFonts w:cs="B Nazanin" w:hint="cs"/>
                <w:rtl/>
              </w:rPr>
              <w:t xml:space="preserve">و هم چنین </w:t>
            </w:r>
            <w:r w:rsidR="00D112B6" w:rsidRPr="00D112B6">
              <w:rPr>
                <w:rFonts w:cs="B Nazanin" w:hint="cs"/>
                <w:rtl/>
              </w:rPr>
              <w:t>در صورت لزوم</w:t>
            </w:r>
            <w:r w:rsidR="00D112B6">
              <w:rPr>
                <w:rFonts w:cs="B Nazanin" w:hint="cs"/>
                <w:rtl/>
              </w:rPr>
              <w:t xml:space="preserve">، </w:t>
            </w:r>
            <w:r w:rsidRPr="00D112B6">
              <w:rPr>
                <w:rFonts w:cs="B Nazanin" w:hint="cs"/>
                <w:rtl/>
              </w:rPr>
              <w:t xml:space="preserve">به کارگیری از ابزارهای آموزش مجازی، متناسب با امکانات سایت آموزش مجازی </w:t>
            </w:r>
            <w:r w:rsidR="00D112B6">
              <w:rPr>
                <w:rFonts w:cs="B Nazanin" w:hint="cs"/>
                <w:rtl/>
              </w:rPr>
              <w:t>سما لایو</w:t>
            </w:r>
            <w:r w:rsidRPr="00D112B6">
              <w:rPr>
                <w:rFonts w:cs="B Nazanin" w:hint="cs"/>
                <w:rtl/>
              </w:rPr>
              <w:t xml:space="preserve"> خواهد بود.</w:t>
            </w:r>
          </w:p>
        </w:tc>
      </w:tr>
      <w:tr w:rsidR="000D74C1" w14:paraId="1DDC8ED5" w14:textId="77777777" w:rsidTr="000D74C1">
        <w:trPr>
          <w:trHeight w:val="2385"/>
        </w:trPr>
        <w:tc>
          <w:tcPr>
            <w:tcW w:w="9242" w:type="dxa"/>
          </w:tcPr>
          <w:p w14:paraId="1BC0CC8B" w14:textId="77777777" w:rsidR="000D74C1" w:rsidRPr="000D74C1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 xml:space="preserve">روش </w:t>
            </w:r>
            <w:r w:rsidRPr="000D74C1">
              <w:rPr>
                <w:rFonts w:cs="B Zar" w:hint="cs"/>
                <w:rtl/>
              </w:rPr>
              <w:t>ها و</w:t>
            </w:r>
            <w:r w:rsidR="000B775C">
              <w:rPr>
                <w:rFonts w:cs="B Zar" w:hint="cs"/>
                <w:rtl/>
              </w:rPr>
              <w:t xml:space="preserve"> </w:t>
            </w:r>
            <w:r w:rsidRPr="000D74C1">
              <w:rPr>
                <w:rFonts w:cs="B Zar" w:hint="cs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73"/>
              <w:gridCol w:w="2064"/>
              <w:gridCol w:w="2076"/>
              <w:gridCol w:w="2083"/>
            </w:tblGrid>
            <w:tr w:rsidR="000D74C1" w:rsidRPr="000D74C1" w14:paraId="1D48E615" w14:textId="77777777" w:rsidTr="00D112B6">
              <w:tc>
                <w:tcPr>
                  <w:tcW w:w="2073" w:type="dxa"/>
                </w:tcPr>
                <w:p w14:paraId="4E73A2C6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روش</w:t>
                  </w:r>
                </w:p>
              </w:tc>
              <w:tc>
                <w:tcPr>
                  <w:tcW w:w="2064" w:type="dxa"/>
                </w:tcPr>
                <w:p w14:paraId="45385B33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نمره</w:t>
                  </w:r>
                </w:p>
              </w:tc>
              <w:tc>
                <w:tcPr>
                  <w:tcW w:w="2076" w:type="dxa"/>
                </w:tcPr>
                <w:p w14:paraId="1E0F8221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تاریخ</w:t>
                  </w:r>
                </w:p>
              </w:tc>
              <w:tc>
                <w:tcPr>
                  <w:tcW w:w="2083" w:type="dxa"/>
                </w:tcPr>
                <w:p w14:paraId="53FFF438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ساعت</w:t>
                  </w:r>
                </w:p>
              </w:tc>
            </w:tr>
            <w:tr w:rsidR="00D112B6" w:rsidRPr="000D74C1" w14:paraId="5FA775A6" w14:textId="77777777" w:rsidTr="00D112B6">
              <w:tc>
                <w:tcPr>
                  <w:tcW w:w="2073" w:type="dxa"/>
                  <w:vAlign w:val="center"/>
                </w:tcPr>
                <w:p w14:paraId="10AF7006" w14:textId="6A8D6DDF" w:rsidR="00D112B6" w:rsidRPr="000D74C1" w:rsidRDefault="00D112B6" w:rsidP="00D112B6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فعالیت کلاسی</w:t>
                  </w:r>
                </w:p>
              </w:tc>
              <w:tc>
                <w:tcPr>
                  <w:tcW w:w="2064" w:type="dxa"/>
                  <w:vAlign w:val="center"/>
                </w:tcPr>
                <w:p w14:paraId="35695917" w14:textId="4EBCF9E0" w:rsidR="00D112B6" w:rsidRPr="000D74C1" w:rsidRDefault="00D112B6" w:rsidP="00D112B6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076" w:type="dxa"/>
                </w:tcPr>
                <w:p w14:paraId="258BA910" w14:textId="42CAD580" w:rsidR="00D112B6" w:rsidRPr="000D74C1" w:rsidRDefault="00D112B6" w:rsidP="00D112B6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طول ترم</w:t>
                  </w:r>
                </w:p>
              </w:tc>
              <w:tc>
                <w:tcPr>
                  <w:tcW w:w="2083" w:type="dxa"/>
                  <w:vAlign w:val="center"/>
                </w:tcPr>
                <w:p w14:paraId="79E19F41" w14:textId="7A6D6225" w:rsidR="00D112B6" w:rsidRPr="000D74C1" w:rsidRDefault="00D112B6" w:rsidP="00D112B6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ساعت مقرر آموزش</w:t>
                  </w:r>
                </w:p>
              </w:tc>
            </w:tr>
            <w:tr w:rsidR="00D112B6" w:rsidRPr="000D74C1" w14:paraId="76D2702B" w14:textId="77777777" w:rsidTr="00D112B6">
              <w:tc>
                <w:tcPr>
                  <w:tcW w:w="2073" w:type="dxa"/>
                  <w:vAlign w:val="center"/>
                </w:tcPr>
                <w:p w14:paraId="36595705" w14:textId="515B0CB1" w:rsidR="00D112B6" w:rsidRPr="000D74C1" w:rsidRDefault="00D112B6" w:rsidP="00D112B6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آزمون پایان ترم</w:t>
                  </w:r>
                </w:p>
              </w:tc>
              <w:tc>
                <w:tcPr>
                  <w:tcW w:w="2064" w:type="dxa"/>
                  <w:vAlign w:val="center"/>
                </w:tcPr>
                <w:p w14:paraId="1C6C1C02" w14:textId="2D02C7D5" w:rsidR="00D112B6" w:rsidRPr="000D74C1" w:rsidRDefault="00D112B6" w:rsidP="00D112B6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2076" w:type="dxa"/>
                  <w:vAlign w:val="center"/>
                </w:tcPr>
                <w:p w14:paraId="7A7B2D40" w14:textId="5EB8EE93" w:rsidR="00D112B6" w:rsidRPr="000D74C1" w:rsidRDefault="00D112B6" w:rsidP="00D112B6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پایان ترم</w:t>
                  </w:r>
                </w:p>
              </w:tc>
              <w:tc>
                <w:tcPr>
                  <w:tcW w:w="2083" w:type="dxa"/>
                  <w:vAlign w:val="center"/>
                </w:tcPr>
                <w:p w14:paraId="6283D6C0" w14:textId="77A56014" w:rsidR="00D112B6" w:rsidRPr="000D74C1" w:rsidRDefault="00D112B6" w:rsidP="00D112B6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ساعت مقرر آموزش</w:t>
                  </w:r>
                </w:p>
              </w:tc>
            </w:tr>
            <w:tr w:rsidR="00D112B6" w14:paraId="7B950B6F" w14:textId="77777777" w:rsidTr="00D112B6">
              <w:tc>
                <w:tcPr>
                  <w:tcW w:w="2073" w:type="dxa"/>
                  <w:vAlign w:val="center"/>
                </w:tcPr>
                <w:p w14:paraId="02261B75" w14:textId="1E63E7F0" w:rsidR="00D112B6" w:rsidRDefault="00D112B6" w:rsidP="00D112B6">
                  <w:pPr>
                    <w:pStyle w:val="ListParagraph"/>
                    <w:ind w:left="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جمع</w:t>
                  </w:r>
                </w:p>
              </w:tc>
              <w:tc>
                <w:tcPr>
                  <w:tcW w:w="2064" w:type="dxa"/>
                  <w:vAlign w:val="center"/>
                </w:tcPr>
                <w:p w14:paraId="0AF81878" w14:textId="0B34C482" w:rsidR="00D112B6" w:rsidRPr="000D74C1" w:rsidRDefault="00D112B6" w:rsidP="00D112B6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20</w:t>
                  </w:r>
                </w:p>
              </w:tc>
              <w:tc>
                <w:tcPr>
                  <w:tcW w:w="2076" w:type="dxa"/>
                  <w:vAlign w:val="center"/>
                </w:tcPr>
                <w:p w14:paraId="6ACF7994" w14:textId="77777777" w:rsidR="00D112B6" w:rsidRDefault="00D112B6" w:rsidP="00D112B6">
                  <w:pPr>
                    <w:pStyle w:val="ListParagraph"/>
                    <w:ind w:left="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083" w:type="dxa"/>
                  <w:vAlign w:val="center"/>
                </w:tcPr>
                <w:p w14:paraId="34780643" w14:textId="77777777" w:rsidR="00D112B6" w:rsidRDefault="00D112B6" w:rsidP="00D112B6">
                  <w:pPr>
                    <w:pStyle w:val="ListParagraph"/>
                    <w:ind w:left="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1FE48C06" w14:textId="77777777" w:rsidR="000D74C1" w:rsidRPr="000D74C1" w:rsidRDefault="000D74C1" w:rsidP="000D74C1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31605440" w14:textId="77777777"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C5525" w14:paraId="6D53E771" w14:textId="77777777" w:rsidTr="000C5525">
        <w:tc>
          <w:tcPr>
            <w:tcW w:w="4621" w:type="dxa"/>
            <w:tcBorders>
              <w:bottom w:val="double" w:sz="18" w:space="0" w:color="auto"/>
            </w:tcBorders>
          </w:tcPr>
          <w:p w14:paraId="0F44121A" w14:textId="77777777" w:rsidR="00A014BA" w:rsidRDefault="000C5525" w:rsidP="00A014B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عنوان مصداق سند تعالی، عدالت و بهره وری آموزشی</w:t>
            </w:r>
          </w:p>
          <w:p w14:paraId="15E7A25A" w14:textId="0B228646" w:rsidR="000C5525" w:rsidRDefault="000C5525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724C1F26" w14:textId="1E2B75A2" w:rsidR="000C5525" w:rsidRPr="00D112B6" w:rsidRDefault="00E8415E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E8415E">
              <w:rPr>
                <w:rFonts w:cs="B Zar"/>
                <w:rtl/>
              </w:rPr>
              <w:t>برگزار</w:t>
            </w:r>
            <w:r w:rsidRPr="00E8415E">
              <w:rPr>
                <w:rFonts w:cs="B Zar" w:hint="cs"/>
                <w:rtl/>
              </w:rPr>
              <w:t>ی</w:t>
            </w:r>
            <w:r w:rsidRPr="00E8415E">
              <w:rPr>
                <w:rFonts w:cs="B Zar"/>
                <w:rtl/>
              </w:rPr>
              <w:t xml:space="preserve"> آزمون الکترون</w:t>
            </w:r>
            <w:r w:rsidRPr="00E8415E">
              <w:rPr>
                <w:rFonts w:cs="B Zar" w:hint="cs"/>
                <w:rtl/>
              </w:rPr>
              <w:t>ی</w:t>
            </w:r>
            <w:r w:rsidRPr="00E8415E">
              <w:rPr>
                <w:rFonts w:cs="B Zar" w:hint="eastAsia"/>
                <w:rtl/>
              </w:rPr>
              <w:t>ک</w:t>
            </w:r>
            <w:r w:rsidRPr="00E8415E">
              <w:rPr>
                <w:rFonts w:cs="B Zar"/>
                <w:rtl/>
              </w:rPr>
              <w:t xml:space="preserve"> پا</w:t>
            </w:r>
            <w:r w:rsidRPr="00E8415E">
              <w:rPr>
                <w:rFonts w:cs="B Zar" w:hint="cs"/>
                <w:rtl/>
              </w:rPr>
              <w:t>ی</w:t>
            </w:r>
            <w:r w:rsidRPr="00E8415E">
              <w:rPr>
                <w:rFonts w:cs="B Zar" w:hint="eastAsia"/>
                <w:rtl/>
              </w:rPr>
              <w:t>ان</w:t>
            </w:r>
            <w:r w:rsidRPr="00E8415E">
              <w:rPr>
                <w:rFonts w:cs="B Zar"/>
                <w:rtl/>
              </w:rPr>
              <w:t xml:space="preserve"> ترم </w:t>
            </w:r>
          </w:p>
        </w:tc>
      </w:tr>
      <w:tr w:rsidR="000C5525" w14:paraId="259FF0BC" w14:textId="77777777" w:rsidTr="000C5525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14:paraId="46E2D6F5" w14:textId="77777777" w:rsidR="000C5525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  <w:p w14:paraId="207B9398" w14:textId="77777777" w:rsidR="000C5525" w:rsidRDefault="000C5525" w:rsidP="00A87732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</w:tcBorders>
          </w:tcPr>
          <w:p w14:paraId="3FD9E7D7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 w:hint="cs"/>
                <w:color w:val="000000" w:themeColor="text1"/>
                <w:sz w:val="24"/>
                <w:szCs w:val="24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49C92B47" w14:textId="77777777" w:rsidTr="000C5525">
        <w:trPr>
          <w:trHeight w:val="517"/>
        </w:trPr>
        <w:tc>
          <w:tcPr>
            <w:tcW w:w="4621" w:type="dxa"/>
            <w:vMerge/>
          </w:tcPr>
          <w:p w14:paraId="03E316AC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39E964B4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0C5525" w14:paraId="397B02B4" w14:textId="77777777" w:rsidTr="000C5525">
        <w:trPr>
          <w:trHeight w:val="517"/>
        </w:trPr>
        <w:tc>
          <w:tcPr>
            <w:tcW w:w="4621" w:type="dxa"/>
            <w:vMerge/>
          </w:tcPr>
          <w:p w14:paraId="458E0D1F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759A3F4A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0C5525" w14:paraId="08EC2922" w14:textId="77777777" w:rsidTr="000C5525">
        <w:trPr>
          <w:trHeight w:val="517"/>
        </w:trPr>
        <w:tc>
          <w:tcPr>
            <w:tcW w:w="4621" w:type="dxa"/>
            <w:vMerge/>
          </w:tcPr>
          <w:p w14:paraId="3F2380F1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0167750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4942BF9" w14:textId="77777777" w:rsidTr="000C5525">
        <w:trPr>
          <w:trHeight w:val="517"/>
        </w:trPr>
        <w:tc>
          <w:tcPr>
            <w:tcW w:w="4621" w:type="dxa"/>
            <w:vMerge/>
          </w:tcPr>
          <w:p w14:paraId="66F2B47F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803605B" w14:textId="351C3182" w:rsidR="000C5525" w:rsidRPr="00A014BA" w:rsidRDefault="003A2CBA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ebdings" w:char="F063"/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459027B0" w14:textId="77777777" w:rsidTr="000C5525">
        <w:trPr>
          <w:trHeight w:val="517"/>
        </w:trPr>
        <w:tc>
          <w:tcPr>
            <w:tcW w:w="4621" w:type="dxa"/>
            <w:vMerge/>
          </w:tcPr>
          <w:p w14:paraId="4367A9AD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7AE530DA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0C5525" w14:paraId="2FA13FBD" w14:textId="77777777" w:rsidTr="000C5525">
        <w:trPr>
          <w:trHeight w:val="517"/>
        </w:trPr>
        <w:tc>
          <w:tcPr>
            <w:tcW w:w="4621" w:type="dxa"/>
            <w:vMerge/>
          </w:tcPr>
          <w:p w14:paraId="464F5498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6C6D13E6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211E5B56" w14:textId="77777777" w:rsidTr="000C5525">
        <w:trPr>
          <w:trHeight w:val="517"/>
        </w:trPr>
        <w:tc>
          <w:tcPr>
            <w:tcW w:w="4621" w:type="dxa"/>
            <w:vMerge/>
          </w:tcPr>
          <w:p w14:paraId="5816FFC3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55ECE56" w14:textId="1032E8E8" w:rsidR="000C5525" w:rsidRPr="00A014BA" w:rsidRDefault="003A2CBA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</w:rPr>
              <w:sym w:font="Webdings" w:char="F063"/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7F346C26" w14:textId="77777777" w:rsidTr="000C5525">
        <w:trPr>
          <w:trHeight w:val="517"/>
        </w:trPr>
        <w:tc>
          <w:tcPr>
            <w:tcW w:w="4621" w:type="dxa"/>
            <w:vMerge/>
          </w:tcPr>
          <w:p w14:paraId="24A2BE85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273CAB6" w14:textId="06718831" w:rsidR="000C5525" w:rsidRPr="00A014BA" w:rsidRDefault="00E8415E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ebdings" w:char="F063"/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0C5525" w14:paraId="30EDE241" w14:textId="77777777" w:rsidTr="000C5525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14:paraId="1925EB50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7A866A5C" w14:textId="40D59BC3" w:rsidR="000C5525" w:rsidRDefault="00E8415E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ebdings" w:char="F067"/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  <w:p w14:paraId="27523DD9" w14:textId="77777777" w:rsidR="00A87732" w:rsidRDefault="00A87732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</w:p>
          <w:p w14:paraId="5EC11921" w14:textId="7D8317A9" w:rsidR="00A87732" w:rsidRPr="00A014BA" w:rsidRDefault="00A87732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</w:p>
        </w:tc>
      </w:tr>
      <w:tr w:rsidR="000C5525" w14:paraId="3D956C22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310D943B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0FC733F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1FDE3398" w14:textId="782A22EA" w:rsidR="00A014BA" w:rsidRDefault="00E8415E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lastRenderedPageBreak/>
              <w:sym w:font="Webdings" w:char="F063"/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14:paraId="2A6E23DD" w14:textId="0760C409" w:rsidR="00A014BA" w:rsidRDefault="003A2C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ebdings" w:char="F063"/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5E62A05D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08AEE9C7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394B308A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1491EF48" w14:textId="6F5F9273" w:rsidR="000C5525" w:rsidRDefault="00E8415E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ebdings" w:char="F067"/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0C5525" w14:paraId="10811161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28621910" w14:textId="77777777" w:rsidR="000C5525" w:rsidRDefault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توضیحات مربوط به نحوه ی ادغام مصادیق سند تعالی در آموزش دانشجویان</w:t>
            </w:r>
          </w:p>
          <w:p w14:paraId="566843F1" w14:textId="159ABB86" w:rsidR="00100364" w:rsidRPr="00100364" w:rsidRDefault="00100364">
            <w:pPr>
              <w:rPr>
                <w:rFonts w:cs="B Zar"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903592D" w14:textId="6942A6E7" w:rsidR="000C5525" w:rsidRPr="00887C62" w:rsidRDefault="00E8415E" w:rsidP="00A87732">
            <w:pPr>
              <w:jc w:val="both"/>
              <w:rPr>
                <w:rFonts w:ascii="Tahoma" w:hAnsi="Tahoma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887C62">
              <w:rPr>
                <w:rFonts w:ascii="Tahoma" w:hAnsi="Tahoma" w:cs="B Nazanin"/>
                <w:color w:val="000000"/>
                <w:shd w:val="clear" w:color="auto" w:fill="FFFFFF"/>
                <w:rtl/>
              </w:rPr>
              <w:t>استفاده از ا</w:t>
            </w:r>
            <w:r w:rsidRPr="00887C62">
              <w:rPr>
                <w:rFonts w:ascii="Tahoma" w:hAnsi="Tahoma" w:cs="B Nazanin" w:hint="cs"/>
                <w:color w:val="000000"/>
                <w:shd w:val="clear" w:color="auto" w:fill="FFFFFF"/>
                <w:rtl/>
              </w:rPr>
              <w:t>ی</w:t>
            </w:r>
            <w:r w:rsidRPr="00887C62">
              <w:rPr>
                <w:rFonts w:ascii="Tahoma" w:hAnsi="Tahoma" w:cs="B Nazanin" w:hint="eastAsia"/>
                <w:color w:val="000000"/>
                <w:shd w:val="clear" w:color="auto" w:fill="FFFFFF"/>
                <w:rtl/>
              </w:rPr>
              <w:t>نترنت</w:t>
            </w:r>
            <w:r w:rsidRPr="00887C62">
              <w:rPr>
                <w:rFonts w:ascii="Tahoma" w:hAnsi="Tahoma" w:cs="B Nazanin"/>
                <w:color w:val="000000"/>
                <w:shd w:val="clear" w:color="auto" w:fill="FFFFFF"/>
                <w:rtl/>
              </w:rPr>
              <w:t xml:space="preserve"> و فناور</w:t>
            </w:r>
            <w:r w:rsidRPr="00887C62">
              <w:rPr>
                <w:rFonts w:ascii="Tahoma" w:hAnsi="Tahoma" w:cs="B Nazanin" w:hint="cs"/>
                <w:color w:val="000000"/>
                <w:shd w:val="clear" w:color="auto" w:fill="FFFFFF"/>
                <w:rtl/>
              </w:rPr>
              <w:t>ی</w:t>
            </w:r>
            <w:r w:rsidRPr="00887C62">
              <w:rPr>
                <w:rFonts w:ascii="Tahoma" w:hAnsi="Tahoma" w:cs="B Nazanin"/>
                <w:color w:val="000000"/>
                <w:shd w:val="clear" w:color="auto" w:fill="FFFFFF"/>
                <w:rtl/>
              </w:rPr>
              <w:t xml:space="preserve"> ها</w:t>
            </w:r>
            <w:r w:rsidRPr="00887C62">
              <w:rPr>
                <w:rFonts w:ascii="Tahoma" w:hAnsi="Tahoma" w:cs="B Nazanin" w:hint="cs"/>
                <w:color w:val="000000"/>
                <w:shd w:val="clear" w:color="auto" w:fill="FFFFFF"/>
                <w:rtl/>
              </w:rPr>
              <w:t>ی</w:t>
            </w:r>
            <w:r w:rsidRPr="00887C62">
              <w:rPr>
                <w:rFonts w:ascii="Tahoma" w:hAnsi="Tahoma" w:cs="B Nazanin"/>
                <w:color w:val="000000"/>
                <w:shd w:val="clear" w:color="auto" w:fill="FFFFFF"/>
                <w:rtl/>
              </w:rPr>
              <w:t xml:space="preserve"> چندرسانه ا</w:t>
            </w:r>
            <w:r w:rsidRPr="00887C62">
              <w:rPr>
                <w:rFonts w:ascii="Tahoma" w:hAnsi="Tahoma" w:cs="B Nazanin" w:hint="cs"/>
                <w:color w:val="000000"/>
                <w:shd w:val="clear" w:color="auto" w:fill="FFFFFF"/>
                <w:rtl/>
              </w:rPr>
              <w:t>ی</w:t>
            </w:r>
            <w:r w:rsidRPr="00887C62">
              <w:rPr>
                <w:rFonts w:ascii="Tahoma" w:hAnsi="Tahoma" w:cs="B Nazanin"/>
                <w:color w:val="000000"/>
                <w:shd w:val="clear" w:color="auto" w:fill="FFFFFF"/>
                <w:rtl/>
              </w:rPr>
              <w:t xml:space="preserve"> </w:t>
            </w:r>
            <w:r w:rsidRPr="00887C62">
              <w:rPr>
                <w:rFonts w:ascii="Tahoma" w:hAnsi="Tahoma" w:cs="B Nazanin" w:hint="cs"/>
                <w:color w:val="000000"/>
                <w:shd w:val="clear" w:color="auto" w:fill="FFFFFF"/>
                <w:rtl/>
              </w:rPr>
              <w:t>ی</w:t>
            </w:r>
            <w:r w:rsidRPr="00887C62">
              <w:rPr>
                <w:rFonts w:ascii="Tahoma" w:hAnsi="Tahoma" w:cs="B Nazanin" w:hint="eastAsia"/>
                <w:color w:val="000000"/>
                <w:shd w:val="clear" w:color="auto" w:fill="FFFFFF"/>
                <w:rtl/>
              </w:rPr>
              <w:t>ادگ</w:t>
            </w:r>
            <w:r w:rsidRPr="00887C62">
              <w:rPr>
                <w:rFonts w:ascii="Tahoma" w:hAnsi="Tahoma" w:cs="B Nazanin" w:hint="cs"/>
                <w:color w:val="000000"/>
                <w:shd w:val="clear" w:color="auto" w:fill="FFFFFF"/>
                <w:rtl/>
              </w:rPr>
              <w:t>ی</w:t>
            </w:r>
            <w:r w:rsidRPr="00887C62">
              <w:rPr>
                <w:rFonts w:ascii="Tahoma" w:hAnsi="Tahoma" w:cs="B Nazanin" w:hint="eastAsia"/>
                <w:color w:val="000000"/>
                <w:shd w:val="clear" w:color="auto" w:fill="FFFFFF"/>
                <w:rtl/>
              </w:rPr>
              <w:t>ر</w:t>
            </w:r>
            <w:r w:rsidRPr="00887C62">
              <w:rPr>
                <w:rFonts w:ascii="Tahoma" w:hAnsi="Tahoma" w:cs="B Nazanin" w:hint="cs"/>
                <w:color w:val="000000"/>
                <w:shd w:val="clear" w:color="auto" w:fill="FFFFFF"/>
                <w:rtl/>
              </w:rPr>
              <w:t>ی</w:t>
            </w:r>
            <w:r w:rsidRPr="00887C62">
              <w:rPr>
                <w:rFonts w:ascii="Tahoma" w:hAnsi="Tahoma" w:cs="B Nazanin"/>
                <w:color w:val="000000"/>
                <w:shd w:val="clear" w:color="auto" w:fill="FFFFFF"/>
                <w:rtl/>
              </w:rPr>
              <w:t xml:space="preserve"> سنت</w:t>
            </w:r>
            <w:r w:rsidRPr="00887C62">
              <w:rPr>
                <w:rFonts w:ascii="Tahoma" w:hAnsi="Tahoma" w:cs="B Nazanin" w:hint="cs"/>
                <w:color w:val="000000"/>
                <w:shd w:val="clear" w:color="auto" w:fill="FFFFFF"/>
                <w:rtl/>
              </w:rPr>
              <w:t>ی</w:t>
            </w:r>
            <w:r w:rsidRPr="00887C62">
              <w:rPr>
                <w:rFonts w:ascii="Tahoma" w:hAnsi="Tahoma" w:cs="B Nazanin"/>
                <w:color w:val="000000"/>
                <w:shd w:val="clear" w:color="auto" w:fill="FFFFFF"/>
                <w:rtl/>
              </w:rPr>
              <w:t xml:space="preserve"> را به سمت </w:t>
            </w:r>
            <w:r w:rsidRPr="00887C62">
              <w:rPr>
                <w:rFonts w:ascii="Tahoma" w:hAnsi="Tahoma" w:cs="B Nazanin" w:hint="cs"/>
                <w:color w:val="000000"/>
                <w:shd w:val="clear" w:color="auto" w:fill="FFFFFF"/>
                <w:rtl/>
              </w:rPr>
              <w:t>ی</w:t>
            </w:r>
            <w:r w:rsidRPr="00887C62">
              <w:rPr>
                <w:rFonts w:ascii="Tahoma" w:hAnsi="Tahoma" w:cs="B Nazanin" w:hint="eastAsia"/>
                <w:color w:val="000000"/>
                <w:shd w:val="clear" w:color="auto" w:fill="FFFFFF"/>
                <w:rtl/>
              </w:rPr>
              <w:t>ادگ</w:t>
            </w:r>
            <w:r w:rsidRPr="00887C62">
              <w:rPr>
                <w:rFonts w:ascii="Tahoma" w:hAnsi="Tahoma" w:cs="B Nazanin" w:hint="cs"/>
                <w:color w:val="000000"/>
                <w:shd w:val="clear" w:color="auto" w:fill="FFFFFF"/>
                <w:rtl/>
              </w:rPr>
              <w:t>ی</w:t>
            </w:r>
            <w:r w:rsidRPr="00887C62">
              <w:rPr>
                <w:rFonts w:ascii="Tahoma" w:hAnsi="Tahoma" w:cs="B Nazanin" w:hint="eastAsia"/>
                <w:color w:val="000000"/>
                <w:shd w:val="clear" w:color="auto" w:fill="FFFFFF"/>
                <w:rtl/>
              </w:rPr>
              <w:t>ر</w:t>
            </w:r>
            <w:r w:rsidRPr="00887C62">
              <w:rPr>
                <w:rFonts w:ascii="Tahoma" w:hAnsi="Tahoma" w:cs="B Nazanin" w:hint="cs"/>
                <w:color w:val="000000"/>
                <w:shd w:val="clear" w:color="auto" w:fill="FFFFFF"/>
                <w:rtl/>
              </w:rPr>
              <w:t>ی</w:t>
            </w:r>
            <w:r w:rsidRPr="00887C62">
              <w:rPr>
                <w:rFonts w:ascii="Tahoma" w:hAnsi="Tahoma" w:cs="B Nazanin"/>
                <w:color w:val="000000"/>
                <w:shd w:val="clear" w:color="auto" w:fill="FFFFFF"/>
                <w:rtl/>
              </w:rPr>
              <w:t xml:space="preserve"> الکترون</w:t>
            </w:r>
            <w:r w:rsidRPr="00887C62">
              <w:rPr>
                <w:rFonts w:ascii="Tahoma" w:hAnsi="Tahoma" w:cs="B Nazanin" w:hint="cs"/>
                <w:color w:val="000000"/>
                <w:shd w:val="clear" w:color="auto" w:fill="FFFFFF"/>
                <w:rtl/>
              </w:rPr>
              <w:t>ی</w:t>
            </w:r>
            <w:r w:rsidRPr="00887C62">
              <w:rPr>
                <w:rFonts w:ascii="Tahoma" w:hAnsi="Tahoma" w:cs="B Nazanin" w:hint="eastAsia"/>
                <w:color w:val="000000"/>
                <w:shd w:val="clear" w:color="auto" w:fill="FFFFFF"/>
                <w:rtl/>
              </w:rPr>
              <w:t>ک</w:t>
            </w:r>
            <w:r w:rsidRPr="00887C62">
              <w:rPr>
                <w:rFonts w:ascii="Tahoma" w:hAnsi="Tahoma" w:cs="B Nazanin" w:hint="cs"/>
                <w:color w:val="000000"/>
                <w:shd w:val="clear" w:color="auto" w:fill="FFFFFF"/>
                <w:rtl/>
              </w:rPr>
              <w:t>ی</w:t>
            </w:r>
            <w:r w:rsidRPr="00887C62">
              <w:rPr>
                <w:rFonts w:ascii="Tahoma" w:hAnsi="Tahoma" w:cs="B Nazanin"/>
                <w:color w:val="000000"/>
                <w:shd w:val="clear" w:color="auto" w:fill="FFFFFF"/>
                <w:rtl/>
              </w:rPr>
              <w:t xml:space="preserve"> سوق داده است که ا</w:t>
            </w:r>
            <w:r w:rsidRPr="00887C62">
              <w:rPr>
                <w:rFonts w:ascii="Tahoma" w:hAnsi="Tahoma" w:cs="B Nazanin" w:hint="cs"/>
                <w:color w:val="000000"/>
                <w:shd w:val="clear" w:color="auto" w:fill="FFFFFF"/>
                <w:rtl/>
              </w:rPr>
              <w:t>ی</w:t>
            </w:r>
            <w:r w:rsidRPr="00887C62">
              <w:rPr>
                <w:rFonts w:ascii="Tahoma" w:hAnsi="Tahoma" w:cs="B Nazanin" w:hint="eastAsia"/>
                <w:color w:val="000000"/>
                <w:shd w:val="clear" w:color="auto" w:fill="FFFFFF"/>
                <w:rtl/>
              </w:rPr>
              <w:t>ن</w:t>
            </w:r>
            <w:r w:rsidRPr="00887C62">
              <w:rPr>
                <w:rFonts w:ascii="Tahoma" w:hAnsi="Tahoma" w:cs="B Nazanin"/>
                <w:color w:val="000000"/>
                <w:shd w:val="clear" w:color="auto" w:fill="FFFFFF"/>
                <w:rtl/>
              </w:rPr>
              <w:t xml:space="preserve"> امر استفاده از روش ها</w:t>
            </w:r>
            <w:r w:rsidRPr="00887C62">
              <w:rPr>
                <w:rFonts w:ascii="Tahoma" w:hAnsi="Tahoma" w:cs="B Nazanin" w:hint="cs"/>
                <w:color w:val="000000"/>
                <w:shd w:val="clear" w:color="auto" w:fill="FFFFFF"/>
                <w:rtl/>
              </w:rPr>
              <w:t>ی</w:t>
            </w:r>
            <w:r w:rsidRPr="00887C62">
              <w:rPr>
                <w:rFonts w:ascii="Tahoma" w:hAnsi="Tahoma" w:cs="B Nazanin"/>
                <w:color w:val="000000"/>
                <w:shd w:val="clear" w:color="auto" w:fill="FFFFFF"/>
                <w:rtl/>
              </w:rPr>
              <w:t xml:space="preserve"> نو</w:t>
            </w:r>
            <w:r w:rsidRPr="00887C62">
              <w:rPr>
                <w:rFonts w:ascii="Tahoma" w:hAnsi="Tahoma" w:cs="B Nazanin" w:hint="cs"/>
                <w:color w:val="000000"/>
                <w:shd w:val="clear" w:color="auto" w:fill="FFFFFF"/>
                <w:rtl/>
              </w:rPr>
              <w:t>ی</w:t>
            </w:r>
            <w:r w:rsidRPr="00887C62">
              <w:rPr>
                <w:rFonts w:ascii="Tahoma" w:hAnsi="Tahoma" w:cs="B Nazanin" w:hint="eastAsia"/>
                <w:color w:val="000000"/>
                <w:shd w:val="clear" w:color="auto" w:fill="FFFFFF"/>
                <w:rtl/>
              </w:rPr>
              <w:t>ن</w:t>
            </w:r>
            <w:r w:rsidRPr="00887C62">
              <w:rPr>
                <w:rFonts w:ascii="Tahoma" w:hAnsi="Tahoma" w:cs="B Nazanin"/>
                <w:color w:val="000000"/>
                <w:shd w:val="clear" w:color="auto" w:fill="FFFFFF"/>
                <w:rtl/>
              </w:rPr>
              <w:t xml:space="preserve"> ارزش</w:t>
            </w:r>
            <w:r w:rsidRPr="00887C62">
              <w:rPr>
                <w:rFonts w:ascii="Tahoma" w:hAnsi="Tahoma" w:cs="B Nazanin" w:hint="cs"/>
                <w:color w:val="000000"/>
                <w:shd w:val="clear" w:color="auto" w:fill="FFFFFF"/>
                <w:rtl/>
              </w:rPr>
              <w:t>ی</w:t>
            </w:r>
            <w:r w:rsidRPr="00887C62">
              <w:rPr>
                <w:rFonts w:ascii="Tahoma" w:hAnsi="Tahoma" w:cs="B Nazanin" w:hint="eastAsia"/>
                <w:color w:val="000000"/>
                <w:shd w:val="clear" w:color="auto" w:fill="FFFFFF"/>
                <w:rtl/>
              </w:rPr>
              <w:t>اب</w:t>
            </w:r>
            <w:r w:rsidRPr="00887C62">
              <w:rPr>
                <w:rFonts w:ascii="Tahoma" w:hAnsi="Tahoma" w:cs="B Nazanin" w:hint="cs"/>
                <w:color w:val="000000"/>
                <w:shd w:val="clear" w:color="auto" w:fill="FFFFFF"/>
                <w:rtl/>
              </w:rPr>
              <w:t>ی</w:t>
            </w:r>
            <w:r w:rsidRPr="00887C62">
              <w:rPr>
                <w:rFonts w:ascii="Tahoma" w:hAnsi="Tahoma" w:cs="B Nazanin"/>
                <w:color w:val="000000"/>
                <w:shd w:val="clear" w:color="auto" w:fill="FFFFFF"/>
                <w:rtl/>
              </w:rPr>
              <w:t xml:space="preserve"> را جهت سنجش فراگ</w:t>
            </w:r>
            <w:r w:rsidRPr="00887C62">
              <w:rPr>
                <w:rFonts w:ascii="Tahoma" w:hAnsi="Tahoma" w:cs="B Nazanin" w:hint="cs"/>
                <w:color w:val="000000"/>
                <w:shd w:val="clear" w:color="auto" w:fill="FFFFFF"/>
                <w:rtl/>
              </w:rPr>
              <w:t>ی</w:t>
            </w:r>
            <w:r w:rsidRPr="00887C62">
              <w:rPr>
                <w:rFonts w:ascii="Tahoma" w:hAnsi="Tahoma" w:cs="B Nazanin" w:hint="eastAsia"/>
                <w:color w:val="000000"/>
                <w:shd w:val="clear" w:color="auto" w:fill="FFFFFF"/>
                <w:rtl/>
              </w:rPr>
              <w:t>ران</w:t>
            </w:r>
            <w:r w:rsidRPr="00887C62">
              <w:rPr>
                <w:rFonts w:ascii="Tahoma" w:hAnsi="Tahoma" w:cs="B Nazanin"/>
                <w:color w:val="000000"/>
                <w:shd w:val="clear" w:color="auto" w:fill="FFFFFF"/>
                <w:rtl/>
              </w:rPr>
              <w:t xml:space="preserve"> اجتناب ناپذ</w:t>
            </w:r>
            <w:r w:rsidRPr="00887C62">
              <w:rPr>
                <w:rFonts w:ascii="Tahoma" w:hAnsi="Tahoma" w:cs="B Nazanin" w:hint="cs"/>
                <w:color w:val="000000"/>
                <w:shd w:val="clear" w:color="auto" w:fill="FFFFFF"/>
                <w:rtl/>
              </w:rPr>
              <w:t>ی</w:t>
            </w:r>
            <w:r w:rsidRPr="00887C62">
              <w:rPr>
                <w:rFonts w:ascii="Tahoma" w:hAnsi="Tahoma" w:cs="B Nazanin" w:hint="eastAsia"/>
                <w:color w:val="000000"/>
                <w:shd w:val="clear" w:color="auto" w:fill="FFFFFF"/>
                <w:rtl/>
              </w:rPr>
              <w:t>ر</w:t>
            </w:r>
            <w:r w:rsidRPr="00887C62">
              <w:rPr>
                <w:rFonts w:ascii="Tahoma" w:hAnsi="Tahoma" w:cs="B Nazanin"/>
                <w:color w:val="000000"/>
                <w:shd w:val="clear" w:color="auto" w:fill="FFFFFF"/>
                <w:rtl/>
              </w:rPr>
              <w:t xml:space="preserve"> م</w:t>
            </w:r>
            <w:r w:rsidRPr="00887C62">
              <w:rPr>
                <w:rFonts w:ascii="Tahoma" w:hAnsi="Tahoma" w:cs="B Nazanin" w:hint="cs"/>
                <w:color w:val="000000"/>
                <w:shd w:val="clear" w:color="auto" w:fill="FFFFFF"/>
                <w:rtl/>
              </w:rPr>
              <w:t>ی</w:t>
            </w:r>
            <w:r w:rsidRPr="00887C62">
              <w:rPr>
                <w:rFonts w:ascii="Tahoma" w:hAnsi="Tahoma" w:cs="B Nazanin"/>
                <w:color w:val="000000"/>
                <w:shd w:val="clear" w:color="auto" w:fill="FFFFFF"/>
                <w:rtl/>
              </w:rPr>
              <w:t xml:space="preserve"> کند.</w:t>
            </w:r>
            <w:r w:rsidRPr="00887C62">
              <w:rPr>
                <w:rFonts w:ascii="Tahoma" w:hAnsi="Tahoma" w:cs="B Nazanin" w:hint="cs"/>
                <w:color w:val="000000"/>
                <w:shd w:val="clear" w:color="auto" w:fill="FFFFFF"/>
                <w:rtl/>
              </w:rPr>
              <w:t xml:space="preserve"> همچنین اخیرا</w:t>
            </w:r>
            <w:r w:rsidR="00887C62" w:rsidRPr="00887C62">
              <w:rPr>
                <w:rFonts w:ascii="Tahoma" w:hAnsi="Tahoma" w:cs="B Nazanin"/>
                <w:color w:val="000000"/>
                <w:shd w:val="clear" w:color="auto" w:fill="FFFFFF"/>
                <w:rtl/>
              </w:rPr>
              <w:t xml:space="preserve"> کاربرد آزمون مبتنی بر کامپیوتر در دانشگاه </w:t>
            </w:r>
            <w:r w:rsidR="00887C62" w:rsidRPr="00887C62">
              <w:rPr>
                <w:rFonts w:ascii="Tahoma" w:hAnsi="Tahoma" w:cs="B Nazanin" w:hint="cs"/>
                <w:color w:val="000000"/>
                <w:shd w:val="clear" w:color="auto" w:fill="FFFFFF"/>
                <w:rtl/>
              </w:rPr>
              <w:t>علوم پزشکی ایلام</w:t>
            </w:r>
            <w:r w:rsidR="00887C62" w:rsidRPr="00887C62">
              <w:rPr>
                <w:rFonts w:ascii="Tahoma" w:hAnsi="Tahoma" w:cs="B Nazanin"/>
                <w:color w:val="000000"/>
                <w:shd w:val="clear" w:color="auto" w:fill="FFFFFF"/>
                <w:rtl/>
              </w:rPr>
              <w:t xml:space="preserve"> نسبت به آزمون های سنتی بیشتر مورد توجه قرار گرفته است</w:t>
            </w:r>
            <w:r w:rsidR="00887C62" w:rsidRPr="00887C62">
              <w:rPr>
                <w:rFonts w:ascii="Tahoma" w:hAnsi="Tahoma" w:cs="B Nazanin"/>
                <w:color w:val="000000"/>
                <w:shd w:val="clear" w:color="auto" w:fill="FFFFFF"/>
              </w:rPr>
              <w:t>.</w:t>
            </w:r>
          </w:p>
        </w:tc>
      </w:tr>
      <w:tr w:rsidR="000C5525" w14:paraId="36178342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2847DCC" w14:textId="77777777" w:rsidR="000C5525" w:rsidRPr="00475427" w:rsidRDefault="000C5525" w:rsidP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مستندات</w:t>
            </w:r>
            <w:r w:rsidR="0010036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0364" w:rsidRPr="00100364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در صورت لزوم)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FDAC07E" w14:textId="77777777" w:rsidR="000C5525" w:rsidRDefault="000C5525" w:rsidP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</w:tbl>
    <w:p w14:paraId="73400CB6" w14:textId="77777777" w:rsidR="00FA0F45" w:rsidRDefault="00FA0F45">
      <w:pPr>
        <w:rPr>
          <w:rFonts w:cs="B Zar"/>
          <w:sz w:val="24"/>
          <w:szCs w:val="24"/>
          <w:u w:val="single"/>
          <w:rtl/>
        </w:rPr>
      </w:pPr>
    </w:p>
    <w:p w14:paraId="2D2CF692" w14:textId="77777777" w:rsidR="00685297" w:rsidRPr="00475427" w:rsidRDefault="00685297">
      <w:pPr>
        <w:rPr>
          <w:rFonts w:cs="B Zar"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XSpec="center" w:tblpY="-308"/>
        <w:bidiVisual/>
        <w:tblW w:w="11250" w:type="dxa"/>
        <w:tblLook w:val="04A0" w:firstRow="1" w:lastRow="0" w:firstColumn="1" w:lastColumn="0" w:noHBand="0" w:noVBand="1"/>
      </w:tblPr>
      <w:tblGrid>
        <w:gridCol w:w="728"/>
        <w:gridCol w:w="5126"/>
        <w:gridCol w:w="1706"/>
        <w:gridCol w:w="3690"/>
      </w:tblGrid>
      <w:tr w:rsidR="00EC70CB" w14:paraId="35CDB006" w14:textId="77777777" w:rsidTr="00A118D2">
        <w:tc>
          <w:tcPr>
            <w:tcW w:w="11250" w:type="dxa"/>
            <w:gridSpan w:val="4"/>
            <w:shd w:val="clear" w:color="auto" w:fill="F2F2F2" w:themeFill="background1" w:themeFillShade="F2"/>
          </w:tcPr>
          <w:p w14:paraId="7DAECBCF" w14:textId="5D9576CA" w:rsidR="00EC70CB" w:rsidRPr="00FB45EA" w:rsidRDefault="00EC70CB" w:rsidP="00CC40D2">
            <w:pPr>
              <w:spacing w:after="200" w:line="276" w:lineRule="auto"/>
              <w:rPr>
                <w:rFonts w:cs="B Nazanin"/>
                <w:sz w:val="24"/>
                <w:szCs w:val="24"/>
                <w:rtl/>
              </w:rPr>
            </w:pPr>
            <w:r w:rsidRPr="00FB45EA">
              <w:rPr>
                <w:rFonts w:cs="B Nazanin"/>
                <w:b/>
                <w:bCs/>
                <w:sz w:val="24"/>
                <w:szCs w:val="24"/>
                <w:rtl/>
              </w:rPr>
              <w:lastRenderedPageBreak/>
              <w:t>جدول زمان بند</w:t>
            </w:r>
            <w:r w:rsidRPr="00FB45EA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B45E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رائه برنامه درس </w:t>
            </w:r>
            <w:r>
              <w:rPr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انورشناسی مهره داران</w:t>
            </w:r>
            <w:r w:rsidRPr="00FB45EA">
              <w:rPr>
                <w:rFonts w:cs="B Nazanin" w:hint="cs"/>
                <w:b/>
                <w:bCs/>
                <w:sz w:val="24"/>
                <w:szCs w:val="24"/>
                <w:rtl/>
              </w:rPr>
              <w:t>،</w:t>
            </w:r>
            <w:r w:rsidRPr="00FB45E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ن</w:t>
            </w:r>
            <w:r w:rsidRPr="00FB45EA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B45EA">
              <w:rPr>
                <w:rFonts w:cs="B Nazanin" w:hint="eastAsia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B45EA">
              <w:rPr>
                <w:rFonts w:cs="B Nazanin" w:hint="eastAsia"/>
                <w:b/>
                <w:bCs/>
                <w:sz w:val="24"/>
                <w:szCs w:val="24"/>
                <w:rtl/>
              </w:rPr>
              <w:t>سال</w:t>
            </w:r>
            <w:r w:rsidRPr="00FB45E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C40D2">
              <w:rPr>
                <w:rFonts w:cs="B Nazanin" w:hint="cs"/>
                <w:b/>
                <w:bCs/>
                <w:sz w:val="24"/>
                <w:szCs w:val="24"/>
                <w:rtl/>
              </w:rPr>
              <w:t>دوم</w:t>
            </w:r>
            <w:r w:rsidRPr="00FB45E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سال تحص</w:t>
            </w:r>
            <w:r w:rsidRPr="00FB45EA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B45EA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FB45EA">
              <w:rPr>
                <w:rFonts w:cs="B Nazanin" w:hint="cs"/>
                <w:b/>
                <w:bCs/>
                <w:sz w:val="24"/>
                <w:szCs w:val="24"/>
                <w:rtl/>
              </w:rPr>
              <w:t>ی 140</w:t>
            </w:r>
            <w:r w:rsidR="00CC40D2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  <w:r w:rsidRPr="00FB45EA">
              <w:rPr>
                <w:rFonts w:cs="B Nazanin"/>
                <w:b/>
                <w:bCs/>
                <w:sz w:val="24"/>
                <w:szCs w:val="24"/>
                <w:rtl/>
              </w:rPr>
              <w:t>-</w:t>
            </w:r>
            <w:r w:rsidRPr="00FB45EA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0</w:t>
            </w:r>
            <w:r w:rsidR="00CC40D2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EC70CB" w14:paraId="08122D2E" w14:textId="77777777" w:rsidTr="00A118D2">
        <w:tc>
          <w:tcPr>
            <w:tcW w:w="728" w:type="dxa"/>
            <w:shd w:val="clear" w:color="auto" w:fill="F2F2F2" w:themeFill="background1" w:themeFillShade="F2"/>
          </w:tcPr>
          <w:p w14:paraId="2EE69858" w14:textId="77777777" w:rsidR="00EC70CB" w:rsidRPr="00FB45EA" w:rsidRDefault="00EC70CB" w:rsidP="00A118D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B45EA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126" w:type="dxa"/>
            <w:shd w:val="clear" w:color="auto" w:fill="F2F2F2" w:themeFill="background1" w:themeFillShade="F2"/>
          </w:tcPr>
          <w:p w14:paraId="5F6F2A5B" w14:textId="77777777" w:rsidR="00EC70CB" w:rsidRPr="00FB45EA" w:rsidRDefault="00EC70CB" w:rsidP="00A118D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B45E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1706" w:type="dxa"/>
            <w:shd w:val="clear" w:color="auto" w:fill="F2F2F2" w:themeFill="background1" w:themeFillShade="F2"/>
          </w:tcPr>
          <w:p w14:paraId="46B8BC5A" w14:textId="77777777" w:rsidR="00EC70CB" w:rsidRPr="00FB45EA" w:rsidRDefault="00EC70CB" w:rsidP="00A118D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B45EA">
              <w:rPr>
                <w:rFonts w:cs="B Nazanin" w:hint="cs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381E93A0" w14:textId="77777777" w:rsidR="00EC70CB" w:rsidRPr="00FB45EA" w:rsidRDefault="00EC70CB" w:rsidP="00A118D2">
            <w:pPr>
              <w:jc w:val="center"/>
              <w:rPr>
                <w:rFonts w:cs="B Nazanin"/>
                <w:b/>
                <w:bCs/>
                <w:rtl/>
              </w:rPr>
            </w:pPr>
            <w:r w:rsidRPr="00FB45EA">
              <w:rPr>
                <w:rFonts w:cs="B Nazanin" w:hint="cs"/>
                <w:b/>
                <w:bCs/>
                <w:rtl/>
              </w:rPr>
              <w:t>آمادگی لازم دانشجویان قبل از شروع کلاس</w:t>
            </w:r>
          </w:p>
        </w:tc>
      </w:tr>
      <w:tr w:rsidR="00EC70CB" w:rsidRPr="002246F6" w14:paraId="7AEBD8E2" w14:textId="77777777" w:rsidTr="00A118D2">
        <w:trPr>
          <w:trHeight w:val="720"/>
        </w:trPr>
        <w:tc>
          <w:tcPr>
            <w:tcW w:w="728" w:type="dxa"/>
          </w:tcPr>
          <w:p w14:paraId="3C5BFF33" w14:textId="77777777" w:rsidR="00EC70CB" w:rsidRPr="00FB45EA" w:rsidRDefault="00EC70CB" w:rsidP="00A118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B45E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126" w:type="dxa"/>
          </w:tcPr>
          <w:p w14:paraId="305A17ED" w14:textId="77777777" w:rsidR="00EC70CB" w:rsidRPr="00FB45EA" w:rsidRDefault="00EC70CB" w:rsidP="00A118D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قدمه و بیان کلیات</w:t>
            </w:r>
          </w:p>
        </w:tc>
        <w:tc>
          <w:tcPr>
            <w:tcW w:w="1706" w:type="dxa"/>
          </w:tcPr>
          <w:p w14:paraId="0B54B51E" w14:textId="2D3BAD1F" w:rsidR="00EC70CB" w:rsidRPr="00FB45EA" w:rsidRDefault="00CC40D2" w:rsidP="00A118D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فریبا مختاری</w:t>
            </w:r>
          </w:p>
        </w:tc>
        <w:tc>
          <w:tcPr>
            <w:tcW w:w="3690" w:type="dxa"/>
          </w:tcPr>
          <w:p w14:paraId="4BB50774" w14:textId="77777777" w:rsidR="00EC70CB" w:rsidRPr="00FB45EA" w:rsidRDefault="00EC70CB" w:rsidP="00A118D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C70CB" w:rsidRPr="002246F6" w14:paraId="22B017C8" w14:textId="77777777" w:rsidTr="00A118D2">
        <w:tc>
          <w:tcPr>
            <w:tcW w:w="728" w:type="dxa"/>
          </w:tcPr>
          <w:p w14:paraId="44EC5DF2" w14:textId="77777777" w:rsidR="00EC70CB" w:rsidRPr="00FB45EA" w:rsidRDefault="00EC70CB" w:rsidP="00A118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B45E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126" w:type="dxa"/>
          </w:tcPr>
          <w:p w14:paraId="3ADCF2E4" w14:textId="096A1269" w:rsidR="00EC70CB" w:rsidRPr="00FB45EA" w:rsidRDefault="00074B3A" w:rsidP="00A118D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آغازیان </w:t>
            </w:r>
          </w:p>
        </w:tc>
        <w:tc>
          <w:tcPr>
            <w:tcW w:w="1706" w:type="dxa"/>
          </w:tcPr>
          <w:p w14:paraId="495EF6D6" w14:textId="77777777" w:rsidR="00EC70CB" w:rsidRPr="00FB45EA" w:rsidRDefault="00EC70CB" w:rsidP="00A118D2">
            <w:pPr>
              <w:jc w:val="center"/>
              <w:rPr>
                <w:rFonts w:cs="B Nazanin"/>
                <w:b/>
                <w:bCs/>
                <w:rtl/>
              </w:rPr>
            </w:pPr>
            <w:r w:rsidRPr="00FB45EA">
              <w:rPr>
                <w:rFonts w:cs="B Nazanin"/>
                <w:b/>
                <w:bCs/>
              </w:rPr>
              <w:t>"</w:t>
            </w:r>
          </w:p>
          <w:p w14:paraId="5B3039B2" w14:textId="77777777" w:rsidR="00EC70CB" w:rsidRPr="00FB45EA" w:rsidRDefault="00EC70CB" w:rsidP="00A118D2">
            <w:pPr>
              <w:jc w:val="center"/>
              <w:rPr>
                <w:rFonts w:cs="B Nazanin"/>
                <w:b/>
                <w:bCs/>
                <w:rtl/>
              </w:rPr>
            </w:pPr>
          </w:p>
          <w:p w14:paraId="64224637" w14:textId="77777777" w:rsidR="00EC70CB" w:rsidRPr="00FB45EA" w:rsidRDefault="00EC70CB" w:rsidP="00A118D2">
            <w:pPr>
              <w:jc w:val="center"/>
              <w:rPr>
                <w:rFonts w:cs="B Nazanin"/>
                <w:b/>
                <w:bCs/>
                <w:rtl/>
              </w:rPr>
            </w:pPr>
          </w:p>
          <w:p w14:paraId="11ECA30B" w14:textId="77777777" w:rsidR="00EC70CB" w:rsidRPr="00FB45EA" w:rsidRDefault="00EC70CB" w:rsidP="00A118D2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690" w:type="dxa"/>
          </w:tcPr>
          <w:p w14:paraId="3E37A886" w14:textId="77777777" w:rsidR="00EC70CB" w:rsidRPr="00FB45EA" w:rsidRDefault="00EC70CB" w:rsidP="00A118D2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FB45EA">
              <w:rPr>
                <w:rFonts w:cs="B Nazanin" w:hint="cs"/>
                <w:b/>
                <w:bCs/>
                <w:rtl/>
              </w:rPr>
              <w:t>-مراجعه</w:t>
            </w:r>
            <w:r w:rsidRPr="00FB45EA">
              <w:rPr>
                <w:rFonts w:cs="B Nazanin"/>
                <w:b/>
                <w:bCs/>
              </w:rPr>
              <w:t xml:space="preserve"> </w:t>
            </w:r>
            <w:r w:rsidRPr="00FB45EA">
              <w:rPr>
                <w:rFonts w:cs="B Nazanin" w:hint="cs"/>
                <w:b/>
                <w:bCs/>
                <w:rtl/>
              </w:rPr>
              <w:t>به</w:t>
            </w:r>
            <w:r w:rsidRPr="00FB45EA">
              <w:rPr>
                <w:rFonts w:cs="B Nazanin"/>
                <w:b/>
                <w:bCs/>
              </w:rPr>
              <w:t xml:space="preserve"> </w:t>
            </w:r>
            <w:r w:rsidRPr="00FB45EA">
              <w:rPr>
                <w:rFonts w:cs="B Nazanin" w:hint="cs"/>
                <w:b/>
                <w:bCs/>
                <w:rtl/>
              </w:rPr>
              <w:t>منابع معرفی</w:t>
            </w:r>
            <w:r w:rsidRPr="00FB45EA">
              <w:rPr>
                <w:rFonts w:cs="B Nazanin"/>
                <w:b/>
                <w:bCs/>
              </w:rPr>
              <w:t xml:space="preserve"> </w:t>
            </w:r>
            <w:r w:rsidRPr="00FB45EA">
              <w:rPr>
                <w:rFonts w:cs="B Nazanin" w:hint="cs"/>
                <w:b/>
                <w:bCs/>
                <w:rtl/>
              </w:rPr>
              <w:t>شده</w:t>
            </w:r>
            <w:r w:rsidRPr="00FB45EA">
              <w:rPr>
                <w:rFonts w:cs="B Nazanin"/>
                <w:b/>
                <w:bCs/>
              </w:rPr>
              <w:t xml:space="preserve"> </w:t>
            </w:r>
            <w:r w:rsidRPr="00FB45EA">
              <w:rPr>
                <w:rFonts w:cs="B Nazanin" w:hint="cs"/>
                <w:b/>
                <w:bCs/>
                <w:rtl/>
              </w:rPr>
              <w:t>در ابتدای</w:t>
            </w:r>
            <w:r w:rsidRPr="00FB45EA">
              <w:rPr>
                <w:rFonts w:cs="B Nazanin"/>
                <w:b/>
                <w:bCs/>
              </w:rPr>
              <w:t xml:space="preserve"> </w:t>
            </w:r>
            <w:r w:rsidRPr="00FB45EA">
              <w:rPr>
                <w:rFonts w:cs="B Nazanin" w:hint="cs"/>
                <w:b/>
                <w:bCs/>
                <w:rtl/>
              </w:rPr>
              <w:t>ترم و مطالعه در زمینه موضوعاتی که تدریس خواهد شد.</w:t>
            </w:r>
          </w:p>
          <w:p w14:paraId="7848FA1D" w14:textId="77777777" w:rsidR="00EC70CB" w:rsidRPr="00FB45EA" w:rsidRDefault="00EC70CB" w:rsidP="00A118D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B45EA">
              <w:rPr>
                <w:rFonts w:cs="B Nazanin" w:hint="cs"/>
                <w:b/>
                <w:bCs/>
                <w:rtl/>
              </w:rPr>
              <w:t>-مطالعه مطالب جلسات قبل</w:t>
            </w:r>
          </w:p>
        </w:tc>
      </w:tr>
      <w:tr w:rsidR="00EC70CB" w:rsidRPr="002246F6" w14:paraId="637DE162" w14:textId="77777777" w:rsidTr="00A118D2">
        <w:tc>
          <w:tcPr>
            <w:tcW w:w="728" w:type="dxa"/>
          </w:tcPr>
          <w:p w14:paraId="588D2733" w14:textId="77777777" w:rsidR="00EC70CB" w:rsidRPr="00FB45EA" w:rsidRDefault="00EC70CB" w:rsidP="00A118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B45EA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126" w:type="dxa"/>
          </w:tcPr>
          <w:p w14:paraId="3A25BDAC" w14:textId="1FAFB28C" w:rsidR="00EC70CB" w:rsidRPr="00FB45EA" w:rsidRDefault="00074B3A" w:rsidP="00A118D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اخه بی مهرگان</w:t>
            </w:r>
          </w:p>
        </w:tc>
        <w:tc>
          <w:tcPr>
            <w:tcW w:w="1706" w:type="dxa"/>
          </w:tcPr>
          <w:p w14:paraId="54EA49C6" w14:textId="77777777" w:rsidR="00EC70CB" w:rsidRPr="00FB45EA" w:rsidRDefault="00EC70CB" w:rsidP="00A118D2">
            <w:pPr>
              <w:jc w:val="center"/>
              <w:rPr>
                <w:rFonts w:cs="B Nazanin"/>
                <w:b/>
                <w:bCs/>
              </w:rPr>
            </w:pPr>
            <w:r w:rsidRPr="00FB45EA">
              <w:rPr>
                <w:rFonts w:cs="B Nazanin"/>
                <w:b/>
                <w:bCs/>
              </w:rPr>
              <w:t>"</w:t>
            </w:r>
          </w:p>
        </w:tc>
        <w:tc>
          <w:tcPr>
            <w:tcW w:w="3690" w:type="dxa"/>
          </w:tcPr>
          <w:p w14:paraId="3B1D060D" w14:textId="77777777" w:rsidR="00EC70CB" w:rsidRPr="00FB45EA" w:rsidRDefault="00EC70CB" w:rsidP="00A118D2">
            <w:pPr>
              <w:jc w:val="center"/>
              <w:rPr>
                <w:rFonts w:cs="B Nazanin"/>
                <w:b/>
                <w:bCs/>
              </w:rPr>
            </w:pPr>
            <w:r w:rsidRPr="00FB45EA">
              <w:rPr>
                <w:rFonts w:cs="B Nazanin"/>
                <w:b/>
                <w:bCs/>
              </w:rPr>
              <w:t>"</w:t>
            </w:r>
          </w:p>
        </w:tc>
      </w:tr>
      <w:tr w:rsidR="00EC70CB" w:rsidRPr="002246F6" w14:paraId="42F02584" w14:textId="77777777" w:rsidTr="00A118D2">
        <w:tc>
          <w:tcPr>
            <w:tcW w:w="728" w:type="dxa"/>
          </w:tcPr>
          <w:p w14:paraId="6F3C636F" w14:textId="77777777" w:rsidR="00EC70CB" w:rsidRPr="00FB45EA" w:rsidRDefault="00EC70CB" w:rsidP="00A118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B45EA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126" w:type="dxa"/>
          </w:tcPr>
          <w:p w14:paraId="7ABF9CAC" w14:textId="7DA05D44" w:rsidR="00EC70CB" w:rsidRPr="00FB45EA" w:rsidRDefault="00074B3A" w:rsidP="00A118D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سفنج ها</w:t>
            </w:r>
          </w:p>
        </w:tc>
        <w:tc>
          <w:tcPr>
            <w:tcW w:w="1706" w:type="dxa"/>
          </w:tcPr>
          <w:p w14:paraId="23EA5C5C" w14:textId="77777777" w:rsidR="00EC70CB" w:rsidRPr="00FB45EA" w:rsidRDefault="00EC70CB" w:rsidP="00A118D2">
            <w:pPr>
              <w:jc w:val="center"/>
              <w:rPr>
                <w:rFonts w:cs="B Nazanin"/>
                <w:b/>
                <w:bCs/>
              </w:rPr>
            </w:pPr>
            <w:r w:rsidRPr="00FB45EA">
              <w:rPr>
                <w:rFonts w:cs="B Nazanin"/>
                <w:b/>
                <w:bCs/>
              </w:rPr>
              <w:t>"</w:t>
            </w:r>
          </w:p>
        </w:tc>
        <w:tc>
          <w:tcPr>
            <w:tcW w:w="3690" w:type="dxa"/>
          </w:tcPr>
          <w:p w14:paraId="70E60239" w14:textId="77777777" w:rsidR="00EC70CB" w:rsidRPr="00FB45EA" w:rsidRDefault="00EC70CB" w:rsidP="00A118D2">
            <w:pPr>
              <w:jc w:val="center"/>
              <w:rPr>
                <w:rFonts w:cs="B Nazanin"/>
                <w:b/>
                <w:bCs/>
              </w:rPr>
            </w:pPr>
            <w:r w:rsidRPr="00FB45EA">
              <w:rPr>
                <w:rFonts w:cs="B Nazanin"/>
                <w:b/>
                <w:bCs/>
              </w:rPr>
              <w:t>"</w:t>
            </w:r>
          </w:p>
        </w:tc>
      </w:tr>
      <w:tr w:rsidR="00EC70CB" w:rsidRPr="002246F6" w14:paraId="48655AEA" w14:textId="77777777" w:rsidTr="00A118D2">
        <w:tc>
          <w:tcPr>
            <w:tcW w:w="728" w:type="dxa"/>
          </w:tcPr>
          <w:p w14:paraId="11DC0682" w14:textId="77777777" w:rsidR="00EC70CB" w:rsidRPr="00FB45EA" w:rsidRDefault="00EC70CB" w:rsidP="00A118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B45EA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126" w:type="dxa"/>
          </w:tcPr>
          <w:p w14:paraId="40F25CA1" w14:textId="4EC6C599" w:rsidR="00EC70CB" w:rsidRPr="00FB45EA" w:rsidRDefault="00074B3A" w:rsidP="00A118D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لانتی ها</w:t>
            </w:r>
          </w:p>
        </w:tc>
        <w:tc>
          <w:tcPr>
            <w:tcW w:w="1706" w:type="dxa"/>
          </w:tcPr>
          <w:p w14:paraId="2CD85731" w14:textId="77777777" w:rsidR="00EC70CB" w:rsidRPr="00FB45EA" w:rsidRDefault="00EC70CB" w:rsidP="00A118D2">
            <w:pPr>
              <w:jc w:val="center"/>
              <w:rPr>
                <w:rFonts w:cs="B Nazanin"/>
                <w:b/>
                <w:bCs/>
              </w:rPr>
            </w:pPr>
            <w:r w:rsidRPr="00FB45EA">
              <w:rPr>
                <w:rFonts w:cs="B Nazanin"/>
                <w:b/>
                <w:bCs/>
              </w:rPr>
              <w:t>"</w:t>
            </w:r>
          </w:p>
        </w:tc>
        <w:tc>
          <w:tcPr>
            <w:tcW w:w="3690" w:type="dxa"/>
          </w:tcPr>
          <w:p w14:paraId="0295D051" w14:textId="77777777" w:rsidR="00EC70CB" w:rsidRPr="00FB45EA" w:rsidRDefault="00EC70CB" w:rsidP="00A118D2">
            <w:pPr>
              <w:jc w:val="center"/>
              <w:rPr>
                <w:rFonts w:cs="B Nazanin"/>
                <w:b/>
                <w:bCs/>
              </w:rPr>
            </w:pPr>
            <w:r w:rsidRPr="00FB45EA">
              <w:rPr>
                <w:rFonts w:cs="B Nazanin"/>
                <w:b/>
                <w:bCs/>
              </w:rPr>
              <w:t>"</w:t>
            </w:r>
          </w:p>
        </w:tc>
      </w:tr>
      <w:tr w:rsidR="00EC70CB" w:rsidRPr="002246F6" w14:paraId="276A3A15" w14:textId="77777777" w:rsidTr="00A118D2">
        <w:tc>
          <w:tcPr>
            <w:tcW w:w="728" w:type="dxa"/>
          </w:tcPr>
          <w:p w14:paraId="735D9248" w14:textId="77777777" w:rsidR="00EC70CB" w:rsidRPr="00FB45EA" w:rsidRDefault="00EC70CB" w:rsidP="00A118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B45EA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126" w:type="dxa"/>
          </w:tcPr>
          <w:p w14:paraId="67C1CBBD" w14:textId="5930EF89" w:rsidR="00EC70CB" w:rsidRPr="00FB45EA" w:rsidRDefault="00074B3A" w:rsidP="00A118D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رم ها</w:t>
            </w:r>
          </w:p>
        </w:tc>
        <w:tc>
          <w:tcPr>
            <w:tcW w:w="1706" w:type="dxa"/>
          </w:tcPr>
          <w:p w14:paraId="10B20DF8" w14:textId="77777777" w:rsidR="00EC70CB" w:rsidRPr="00FB45EA" w:rsidRDefault="00EC70CB" w:rsidP="00A118D2">
            <w:pPr>
              <w:jc w:val="center"/>
              <w:rPr>
                <w:rFonts w:cs="B Nazanin"/>
                <w:b/>
                <w:bCs/>
              </w:rPr>
            </w:pPr>
            <w:r w:rsidRPr="00FB45EA">
              <w:rPr>
                <w:rFonts w:cs="B Nazanin"/>
                <w:b/>
                <w:bCs/>
              </w:rPr>
              <w:t>"</w:t>
            </w:r>
          </w:p>
        </w:tc>
        <w:tc>
          <w:tcPr>
            <w:tcW w:w="3690" w:type="dxa"/>
          </w:tcPr>
          <w:p w14:paraId="19CEA3AF" w14:textId="77777777" w:rsidR="00EC70CB" w:rsidRPr="00FB45EA" w:rsidRDefault="00EC70CB" w:rsidP="00A118D2">
            <w:pPr>
              <w:jc w:val="center"/>
              <w:rPr>
                <w:rFonts w:cs="B Nazanin"/>
                <w:b/>
                <w:bCs/>
              </w:rPr>
            </w:pPr>
            <w:r w:rsidRPr="00FB45EA">
              <w:rPr>
                <w:rFonts w:cs="B Nazanin"/>
                <w:b/>
                <w:bCs/>
              </w:rPr>
              <w:t>"</w:t>
            </w:r>
          </w:p>
        </w:tc>
      </w:tr>
      <w:tr w:rsidR="00EC70CB" w:rsidRPr="002246F6" w14:paraId="40657746" w14:textId="77777777" w:rsidTr="00A118D2">
        <w:tc>
          <w:tcPr>
            <w:tcW w:w="728" w:type="dxa"/>
          </w:tcPr>
          <w:p w14:paraId="3142F260" w14:textId="77777777" w:rsidR="00EC70CB" w:rsidRPr="00FB45EA" w:rsidRDefault="00EC70CB" w:rsidP="00A118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B45EA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5126" w:type="dxa"/>
          </w:tcPr>
          <w:p w14:paraId="70590FEF" w14:textId="45058870" w:rsidR="00EC70CB" w:rsidRPr="00FB45EA" w:rsidRDefault="00074B3A" w:rsidP="00A118D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رم تنان </w:t>
            </w:r>
          </w:p>
        </w:tc>
        <w:tc>
          <w:tcPr>
            <w:tcW w:w="1706" w:type="dxa"/>
          </w:tcPr>
          <w:p w14:paraId="23C53378" w14:textId="77777777" w:rsidR="00EC70CB" w:rsidRPr="00FB45EA" w:rsidRDefault="00EC70CB" w:rsidP="00A118D2">
            <w:pPr>
              <w:jc w:val="center"/>
              <w:rPr>
                <w:rFonts w:cs="B Nazanin"/>
                <w:b/>
                <w:bCs/>
              </w:rPr>
            </w:pPr>
            <w:r w:rsidRPr="00FB45EA">
              <w:rPr>
                <w:rFonts w:cs="B Nazanin"/>
                <w:b/>
                <w:bCs/>
              </w:rPr>
              <w:t>"</w:t>
            </w:r>
          </w:p>
        </w:tc>
        <w:tc>
          <w:tcPr>
            <w:tcW w:w="3690" w:type="dxa"/>
          </w:tcPr>
          <w:p w14:paraId="5F544EF2" w14:textId="77777777" w:rsidR="00EC70CB" w:rsidRPr="00FB45EA" w:rsidRDefault="00EC70CB" w:rsidP="00A118D2">
            <w:pPr>
              <w:jc w:val="center"/>
              <w:rPr>
                <w:rFonts w:cs="B Nazanin"/>
                <w:b/>
                <w:bCs/>
              </w:rPr>
            </w:pPr>
            <w:r w:rsidRPr="00FB45EA">
              <w:rPr>
                <w:rFonts w:cs="B Nazanin"/>
                <w:b/>
                <w:bCs/>
              </w:rPr>
              <w:t>"</w:t>
            </w:r>
          </w:p>
        </w:tc>
      </w:tr>
      <w:tr w:rsidR="00EC70CB" w:rsidRPr="002246F6" w14:paraId="6BDC6D5A" w14:textId="77777777" w:rsidTr="00A118D2">
        <w:trPr>
          <w:trHeight w:val="522"/>
        </w:trPr>
        <w:tc>
          <w:tcPr>
            <w:tcW w:w="728" w:type="dxa"/>
          </w:tcPr>
          <w:p w14:paraId="0F9D9EB6" w14:textId="77777777" w:rsidR="00EC70CB" w:rsidRPr="00FB45EA" w:rsidRDefault="00EC70CB" w:rsidP="00A118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B45EA">
              <w:rPr>
                <w:rFonts w:cs="B Nazanin" w:hint="cs"/>
                <w:sz w:val="24"/>
                <w:szCs w:val="24"/>
                <w:rtl/>
              </w:rPr>
              <w:t>8</w:t>
            </w:r>
          </w:p>
          <w:p w14:paraId="2CDE5D46" w14:textId="77777777" w:rsidR="00EC70CB" w:rsidRPr="00FB45EA" w:rsidRDefault="00EC70CB" w:rsidP="00A118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126" w:type="dxa"/>
          </w:tcPr>
          <w:p w14:paraId="69ACFFE6" w14:textId="00501060" w:rsidR="00EC70CB" w:rsidRPr="00FB45EA" w:rsidRDefault="00074B3A" w:rsidP="00A118D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بندپایان </w:t>
            </w:r>
          </w:p>
        </w:tc>
        <w:tc>
          <w:tcPr>
            <w:tcW w:w="1706" w:type="dxa"/>
          </w:tcPr>
          <w:p w14:paraId="2CE2009C" w14:textId="77777777" w:rsidR="00EC70CB" w:rsidRPr="00FB45EA" w:rsidRDefault="00EC70CB" w:rsidP="00A118D2">
            <w:pPr>
              <w:jc w:val="center"/>
              <w:rPr>
                <w:rFonts w:cs="B Nazanin"/>
                <w:b/>
                <w:bCs/>
              </w:rPr>
            </w:pPr>
            <w:r w:rsidRPr="00FB45EA">
              <w:rPr>
                <w:rFonts w:cs="B Nazanin"/>
                <w:b/>
                <w:bCs/>
              </w:rPr>
              <w:t>"</w:t>
            </w:r>
          </w:p>
        </w:tc>
        <w:tc>
          <w:tcPr>
            <w:tcW w:w="3690" w:type="dxa"/>
          </w:tcPr>
          <w:p w14:paraId="753E2348" w14:textId="77777777" w:rsidR="00EC70CB" w:rsidRPr="00FB45EA" w:rsidRDefault="00EC70CB" w:rsidP="00A118D2">
            <w:pPr>
              <w:jc w:val="center"/>
              <w:rPr>
                <w:rFonts w:cs="B Nazanin"/>
                <w:b/>
                <w:bCs/>
              </w:rPr>
            </w:pPr>
            <w:r w:rsidRPr="00FB45EA">
              <w:rPr>
                <w:rFonts w:cs="B Nazanin"/>
                <w:b/>
                <w:bCs/>
              </w:rPr>
              <w:t>"</w:t>
            </w:r>
          </w:p>
        </w:tc>
      </w:tr>
      <w:tr w:rsidR="00EC70CB" w:rsidRPr="002246F6" w14:paraId="741E47A7" w14:textId="77777777" w:rsidTr="00A118D2">
        <w:tc>
          <w:tcPr>
            <w:tcW w:w="728" w:type="dxa"/>
          </w:tcPr>
          <w:p w14:paraId="025BFAA1" w14:textId="77777777" w:rsidR="00EC70CB" w:rsidRPr="00FB45EA" w:rsidRDefault="00EC70CB" w:rsidP="00A118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5126" w:type="dxa"/>
          </w:tcPr>
          <w:p w14:paraId="1DAA9961" w14:textId="6E257AB7" w:rsidR="00EC70CB" w:rsidRPr="00AD23BB" w:rsidRDefault="00074B3A" w:rsidP="00A118D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ارپوستان</w:t>
            </w:r>
          </w:p>
        </w:tc>
        <w:tc>
          <w:tcPr>
            <w:tcW w:w="1706" w:type="dxa"/>
          </w:tcPr>
          <w:p w14:paraId="34CADC22" w14:textId="77777777" w:rsidR="00EC70CB" w:rsidRPr="004F5164" w:rsidRDefault="00EC70CB" w:rsidP="00A118D2">
            <w:pPr>
              <w:jc w:val="center"/>
            </w:pPr>
            <w:r w:rsidRPr="004F5164">
              <w:t>"</w:t>
            </w:r>
          </w:p>
        </w:tc>
        <w:tc>
          <w:tcPr>
            <w:tcW w:w="3690" w:type="dxa"/>
          </w:tcPr>
          <w:p w14:paraId="656BD02D" w14:textId="77777777" w:rsidR="00EC70CB" w:rsidRPr="004F5164" w:rsidRDefault="00EC70CB" w:rsidP="00A118D2">
            <w:pPr>
              <w:jc w:val="center"/>
            </w:pPr>
            <w:r w:rsidRPr="004F5164">
              <w:t>"</w:t>
            </w:r>
          </w:p>
        </w:tc>
      </w:tr>
      <w:tr w:rsidR="00074B3A" w:rsidRPr="002246F6" w14:paraId="51C8CEA0" w14:textId="77777777" w:rsidTr="00A118D2">
        <w:tc>
          <w:tcPr>
            <w:tcW w:w="728" w:type="dxa"/>
          </w:tcPr>
          <w:p w14:paraId="48AFD4CB" w14:textId="77777777" w:rsidR="00074B3A" w:rsidRPr="00FB45EA" w:rsidRDefault="00074B3A" w:rsidP="00074B3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5126" w:type="dxa"/>
          </w:tcPr>
          <w:p w14:paraId="1C8344CB" w14:textId="0B44A232" w:rsidR="00074B3A" w:rsidRPr="00AD23BB" w:rsidRDefault="00074B3A" w:rsidP="00074B3A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غذیه و گوارش در  </w:t>
            </w:r>
            <w:r>
              <w:rPr>
                <w:rFonts w:cs="B Nazanin" w:hint="cs"/>
                <w:b/>
                <w:bCs/>
                <w:rtl/>
              </w:rPr>
              <w:t>بی مهرگان</w:t>
            </w:r>
          </w:p>
        </w:tc>
        <w:tc>
          <w:tcPr>
            <w:tcW w:w="1706" w:type="dxa"/>
          </w:tcPr>
          <w:p w14:paraId="72F2D970" w14:textId="77777777" w:rsidR="00074B3A" w:rsidRPr="004F5164" w:rsidRDefault="00074B3A" w:rsidP="00074B3A">
            <w:pPr>
              <w:jc w:val="center"/>
            </w:pPr>
            <w:r w:rsidRPr="004F5164">
              <w:t>"</w:t>
            </w:r>
          </w:p>
        </w:tc>
        <w:tc>
          <w:tcPr>
            <w:tcW w:w="3690" w:type="dxa"/>
          </w:tcPr>
          <w:p w14:paraId="698C98A5" w14:textId="77777777" w:rsidR="00074B3A" w:rsidRPr="004F5164" w:rsidRDefault="00074B3A" w:rsidP="00074B3A">
            <w:pPr>
              <w:jc w:val="center"/>
            </w:pPr>
            <w:r w:rsidRPr="004F5164">
              <w:t>"</w:t>
            </w:r>
          </w:p>
        </w:tc>
      </w:tr>
      <w:tr w:rsidR="00074B3A" w:rsidRPr="002246F6" w14:paraId="13056B9C" w14:textId="77777777" w:rsidTr="00A118D2">
        <w:tc>
          <w:tcPr>
            <w:tcW w:w="728" w:type="dxa"/>
          </w:tcPr>
          <w:p w14:paraId="1FABC46A" w14:textId="77777777" w:rsidR="00074B3A" w:rsidRPr="00FB45EA" w:rsidRDefault="00074B3A" w:rsidP="00074B3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5126" w:type="dxa"/>
          </w:tcPr>
          <w:p w14:paraId="1B9AECC1" w14:textId="37322664" w:rsidR="00074B3A" w:rsidRPr="00AD23BB" w:rsidRDefault="00074B3A" w:rsidP="00074B3A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هماهنگی عصبی در  </w:t>
            </w:r>
            <w:r>
              <w:rPr>
                <w:rFonts w:cs="B Nazanin" w:hint="cs"/>
                <w:b/>
                <w:bCs/>
                <w:rtl/>
              </w:rPr>
              <w:t>بی مهرگان</w:t>
            </w:r>
          </w:p>
        </w:tc>
        <w:tc>
          <w:tcPr>
            <w:tcW w:w="1706" w:type="dxa"/>
          </w:tcPr>
          <w:p w14:paraId="21795E37" w14:textId="77777777" w:rsidR="00074B3A" w:rsidRPr="004F5164" w:rsidRDefault="00074B3A" w:rsidP="00074B3A">
            <w:pPr>
              <w:jc w:val="center"/>
            </w:pPr>
            <w:r w:rsidRPr="004F5164">
              <w:t>"</w:t>
            </w:r>
          </w:p>
        </w:tc>
        <w:tc>
          <w:tcPr>
            <w:tcW w:w="3690" w:type="dxa"/>
          </w:tcPr>
          <w:p w14:paraId="48201D00" w14:textId="77777777" w:rsidR="00074B3A" w:rsidRPr="004F5164" w:rsidRDefault="00074B3A" w:rsidP="00074B3A">
            <w:pPr>
              <w:jc w:val="center"/>
            </w:pPr>
            <w:r w:rsidRPr="004F5164">
              <w:t>"</w:t>
            </w:r>
          </w:p>
        </w:tc>
      </w:tr>
      <w:tr w:rsidR="00074B3A" w:rsidRPr="002246F6" w14:paraId="49CCEE1A" w14:textId="77777777" w:rsidTr="00A118D2">
        <w:tc>
          <w:tcPr>
            <w:tcW w:w="728" w:type="dxa"/>
          </w:tcPr>
          <w:p w14:paraId="51FDF4A5" w14:textId="77777777" w:rsidR="00074B3A" w:rsidRPr="00FB45EA" w:rsidRDefault="00074B3A" w:rsidP="00074B3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5126" w:type="dxa"/>
          </w:tcPr>
          <w:p w14:paraId="169F47E5" w14:textId="25E9FD55" w:rsidR="00074B3A" w:rsidRPr="00AD23BB" w:rsidRDefault="00074B3A" w:rsidP="00074B3A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هماهنگی شیمیایی در  </w:t>
            </w:r>
            <w:r>
              <w:rPr>
                <w:rFonts w:cs="B Nazanin" w:hint="cs"/>
                <w:b/>
                <w:bCs/>
                <w:rtl/>
              </w:rPr>
              <w:t>بی مهرگان</w:t>
            </w:r>
          </w:p>
        </w:tc>
        <w:tc>
          <w:tcPr>
            <w:tcW w:w="1706" w:type="dxa"/>
          </w:tcPr>
          <w:p w14:paraId="7795C985" w14:textId="77777777" w:rsidR="00074B3A" w:rsidRPr="004F5164" w:rsidRDefault="00074B3A" w:rsidP="00074B3A">
            <w:pPr>
              <w:jc w:val="center"/>
            </w:pPr>
            <w:r w:rsidRPr="004F5164">
              <w:t>"</w:t>
            </w:r>
          </w:p>
        </w:tc>
        <w:tc>
          <w:tcPr>
            <w:tcW w:w="3690" w:type="dxa"/>
          </w:tcPr>
          <w:p w14:paraId="4860EF66" w14:textId="77777777" w:rsidR="00074B3A" w:rsidRPr="004F5164" w:rsidRDefault="00074B3A" w:rsidP="00074B3A">
            <w:pPr>
              <w:jc w:val="center"/>
            </w:pPr>
            <w:r w:rsidRPr="004F5164">
              <w:t>"</w:t>
            </w:r>
          </w:p>
        </w:tc>
      </w:tr>
      <w:tr w:rsidR="00074B3A" w:rsidRPr="002246F6" w14:paraId="11CA97D1" w14:textId="77777777" w:rsidTr="00A118D2">
        <w:tc>
          <w:tcPr>
            <w:tcW w:w="728" w:type="dxa"/>
          </w:tcPr>
          <w:p w14:paraId="55D73150" w14:textId="77777777" w:rsidR="00074B3A" w:rsidRPr="00FB45EA" w:rsidRDefault="00074B3A" w:rsidP="00074B3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5126" w:type="dxa"/>
          </w:tcPr>
          <w:p w14:paraId="3B8BAA0C" w14:textId="4E8919CD" w:rsidR="00074B3A" w:rsidRPr="00AD23BB" w:rsidRDefault="00074B3A" w:rsidP="00074B3A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یمنی در  </w:t>
            </w:r>
            <w:r>
              <w:rPr>
                <w:rFonts w:cs="B Nazanin" w:hint="cs"/>
                <w:b/>
                <w:bCs/>
                <w:rtl/>
              </w:rPr>
              <w:t>بی مهرگان</w:t>
            </w:r>
          </w:p>
        </w:tc>
        <w:tc>
          <w:tcPr>
            <w:tcW w:w="1706" w:type="dxa"/>
          </w:tcPr>
          <w:p w14:paraId="78075BFB" w14:textId="77777777" w:rsidR="00074B3A" w:rsidRPr="004F5164" w:rsidRDefault="00074B3A" w:rsidP="00074B3A">
            <w:pPr>
              <w:jc w:val="center"/>
            </w:pPr>
            <w:r w:rsidRPr="004F5164">
              <w:t>"</w:t>
            </w:r>
          </w:p>
        </w:tc>
        <w:tc>
          <w:tcPr>
            <w:tcW w:w="3690" w:type="dxa"/>
          </w:tcPr>
          <w:p w14:paraId="4D60B347" w14:textId="77777777" w:rsidR="00074B3A" w:rsidRPr="004F5164" w:rsidRDefault="00074B3A" w:rsidP="00074B3A">
            <w:pPr>
              <w:jc w:val="center"/>
            </w:pPr>
            <w:r w:rsidRPr="004F5164">
              <w:t>"</w:t>
            </w:r>
          </w:p>
        </w:tc>
      </w:tr>
      <w:tr w:rsidR="00074B3A" w:rsidRPr="002246F6" w14:paraId="3D9E9F08" w14:textId="77777777" w:rsidTr="00A118D2">
        <w:tc>
          <w:tcPr>
            <w:tcW w:w="728" w:type="dxa"/>
          </w:tcPr>
          <w:p w14:paraId="242EEB6B" w14:textId="77777777" w:rsidR="00074B3A" w:rsidRPr="00FB45EA" w:rsidRDefault="00074B3A" w:rsidP="00074B3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5126" w:type="dxa"/>
          </w:tcPr>
          <w:p w14:paraId="370A2E14" w14:textId="1FF9590E" w:rsidR="00074B3A" w:rsidRPr="00AD23BB" w:rsidRDefault="00074B3A" w:rsidP="00074B3A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رفتار جانوری در  </w:t>
            </w:r>
            <w:r>
              <w:rPr>
                <w:rFonts w:cs="B Nazanin" w:hint="cs"/>
                <w:b/>
                <w:bCs/>
                <w:rtl/>
              </w:rPr>
              <w:t>بی مهرگان</w:t>
            </w:r>
          </w:p>
        </w:tc>
        <w:tc>
          <w:tcPr>
            <w:tcW w:w="1706" w:type="dxa"/>
          </w:tcPr>
          <w:p w14:paraId="1C9696AD" w14:textId="77777777" w:rsidR="00074B3A" w:rsidRPr="00FB45EA" w:rsidRDefault="00074B3A" w:rsidP="00074B3A">
            <w:pPr>
              <w:jc w:val="center"/>
              <w:rPr>
                <w:rFonts w:cs="B Nazanin"/>
                <w:b/>
                <w:bCs/>
              </w:rPr>
            </w:pPr>
            <w:r w:rsidRPr="00B65D3D">
              <w:rPr>
                <w:rFonts w:cs="B Nazanin"/>
                <w:b/>
                <w:bCs/>
                <w:rtl/>
              </w:rPr>
              <w:t>"</w:t>
            </w:r>
          </w:p>
        </w:tc>
        <w:tc>
          <w:tcPr>
            <w:tcW w:w="3690" w:type="dxa"/>
          </w:tcPr>
          <w:p w14:paraId="581F236B" w14:textId="77777777" w:rsidR="00074B3A" w:rsidRPr="00FB45EA" w:rsidRDefault="00074B3A" w:rsidP="00074B3A">
            <w:pPr>
              <w:jc w:val="center"/>
              <w:rPr>
                <w:rFonts w:cs="B Nazanin"/>
                <w:b/>
                <w:bCs/>
              </w:rPr>
            </w:pPr>
            <w:r w:rsidRPr="00B65D3D">
              <w:rPr>
                <w:rFonts w:cs="B Nazanin"/>
                <w:b/>
                <w:bCs/>
                <w:rtl/>
              </w:rPr>
              <w:t>"</w:t>
            </w:r>
          </w:p>
        </w:tc>
      </w:tr>
    </w:tbl>
    <w:p w14:paraId="30FC1A14" w14:textId="77777777" w:rsidR="000B775C" w:rsidRDefault="000B775C">
      <w:pPr>
        <w:rPr>
          <w:rFonts w:cs="B Zar"/>
          <w:sz w:val="24"/>
          <w:szCs w:val="24"/>
          <w:u w:val="single"/>
          <w:rtl/>
        </w:rPr>
      </w:pPr>
    </w:p>
    <w:p w14:paraId="52813F57" w14:textId="77777777" w:rsidR="00726F46" w:rsidRDefault="00726F46">
      <w:pPr>
        <w:rPr>
          <w:rFonts w:cs="B Zar"/>
          <w:sz w:val="24"/>
          <w:szCs w:val="24"/>
          <w:u w:val="single"/>
          <w:rtl/>
        </w:rPr>
      </w:pPr>
    </w:p>
    <w:p w14:paraId="4367D0C9" w14:textId="77777777" w:rsidR="00726F46" w:rsidRDefault="00726F46">
      <w:pPr>
        <w:rPr>
          <w:rFonts w:cs="B Zar"/>
          <w:sz w:val="24"/>
          <w:szCs w:val="24"/>
          <w:u w:val="single"/>
          <w:rtl/>
        </w:rPr>
      </w:pPr>
    </w:p>
    <w:p w14:paraId="34C55A64" w14:textId="77777777" w:rsidR="000D74C1" w:rsidRPr="002246F6" w:rsidRDefault="000D74C1">
      <w:pPr>
        <w:rPr>
          <w:rFonts w:cs="B Zar"/>
          <w:sz w:val="24"/>
          <w:szCs w:val="24"/>
        </w:rPr>
      </w:pPr>
    </w:p>
    <w:sectPr w:rsidR="000D74C1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34B36" w14:textId="77777777" w:rsidR="005109A9" w:rsidRDefault="005109A9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28DBA9EF" w14:textId="77777777" w:rsidR="005109A9" w:rsidRDefault="005109A9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0C93B" w14:textId="77777777" w:rsidR="005109A9" w:rsidRDefault="005109A9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3ACA788A" w14:textId="77777777" w:rsidR="005109A9" w:rsidRDefault="005109A9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4657B"/>
    <w:multiLevelType w:val="hybridMultilevel"/>
    <w:tmpl w:val="CDC4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E65EA"/>
    <w:multiLevelType w:val="hybridMultilevel"/>
    <w:tmpl w:val="0128BA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341670AF"/>
    <w:multiLevelType w:val="hybridMultilevel"/>
    <w:tmpl w:val="4E849FE8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34D04C43"/>
    <w:multiLevelType w:val="hybridMultilevel"/>
    <w:tmpl w:val="CD561722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3C647F2D"/>
    <w:multiLevelType w:val="hybridMultilevel"/>
    <w:tmpl w:val="DE9A336A"/>
    <w:lvl w:ilvl="0" w:tplc="950681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5395E"/>
    <w:multiLevelType w:val="hybridMultilevel"/>
    <w:tmpl w:val="87706F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474FA"/>
    <w:multiLevelType w:val="hybridMultilevel"/>
    <w:tmpl w:val="C8DADE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0"/>
  </w:num>
  <w:num w:numId="5">
    <w:abstractNumId w:val="5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MTAzBRKWhuamhiYmhko6SsGpxcWZ+XkgBUa1AHeOiAUsAAAA"/>
  </w:docVars>
  <w:rsids>
    <w:rsidRoot w:val="00F55445"/>
    <w:rsid w:val="00045E64"/>
    <w:rsid w:val="00074B3A"/>
    <w:rsid w:val="00095AF3"/>
    <w:rsid w:val="000B775C"/>
    <w:rsid w:val="000C5525"/>
    <w:rsid w:val="000D74C1"/>
    <w:rsid w:val="00100364"/>
    <w:rsid w:val="00103723"/>
    <w:rsid w:val="00175799"/>
    <w:rsid w:val="001B64AA"/>
    <w:rsid w:val="001D25DF"/>
    <w:rsid w:val="001E4A86"/>
    <w:rsid w:val="001F7801"/>
    <w:rsid w:val="00206361"/>
    <w:rsid w:val="002246F6"/>
    <w:rsid w:val="0022742C"/>
    <w:rsid w:val="00245740"/>
    <w:rsid w:val="00255431"/>
    <w:rsid w:val="00307B6C"/>
    <w:rsid w:val="00317AB7"/>
    <w:rsid w:val="003A0B1B"/>
    <w:rsid w:val="003A2CBA"/>
    <w:rsid w:val="003B3251"/>
    <w:rsid w:val="00471B46"/>
    <w:rsid w:val="00475427"/>
    <w:rsid w:val="00487416"/>
    <w:rsid w:val="005109A9"/>
    <w:rsid w:val="00513D93"/>
    <w:rsid w:val="0052764F"/>
    <w:rsid w:val="00581FFB"/>
    <w:rsid w:val="005B18EB"/>
    <w:rsid w:val="005D3797"/>
    <w:rsid w:val="005F1D8F"/>
    <w:rsid w:val="0067212F"/>
    <w:rsid w:val="006747B0"/>
    <w:rsid w:val="00680B74"/>
    <w:rsid w:val="00685297"/>
    <w:rsid w:val="00726F46"/>
    <w:rsid w:val="007415AF"/>
    <w:rsid w:val="007A5A9C"/>
    <w:rsid w:val="007B48FF"/>
    <w:rsid w:val="007D32C8"/>
    <w:rsid w:val="00864F8F"/>
    <w:rsid w:val="008659C3"/>
    <w:rsid w:val="00887C62"/>
    <w:rsid w:val="00891F17"/>
    <w:rsid w:val="00893A6C"/>
    <w:rsid w:val="00903365"/>
    <w:rsid w:val="00911050"/>
    <w:rsid w:val="009141AD"/>
    <w:rsid w:val="009333BC"/>
    <w:rsid w:val="00986CAA"/>
    <w:rsid w:val="009B700C"/>
    <w:rsid w:val="009D2FBD"/>
    <w:rsid w:val="009F5809"/>
    <w:rsid w:val="00A014BA"/>
    <w:rsid w:val="00A0785F"/>
    <w:rsid w:val="00A50B50"/>
    <w:rsid w:val="00A87732"/>
    <w:rsid w:val="00AB197B"/>
    <w:rsid w:val="00AE2337"/>
    <w:rsid w:val="00B36855"/>
    <w:rsid w:val="00B65244"/>
    <w:rsid w:val="00B77281"/>
    <w:rsid w:val="00BB266E"/>
    <w:rsid w:val="00BC2AD4"/>
    <w:rsid w:val="00BC6B7D"/>
    <w:rsid w:val="00C00BAA"/>
    <w:rsid w:val="00C1115D"/>
    <w:rsid w:val="00CB0525"/>
    <w:rsid w:val="00CB36A0"/>
    <w:rsid w:val="00CB4FCA"/>
    <w:rsid w:val="00CC40D2"/>
    <w:rsid w:val="00D112B6"/>
    <w:rsid w:val="00D20A87"/>
    <w:rsid w:val="00D84D78"/>
    <w:rsid w:val="00DB487E"/>
    <w:rsid w:val="00DF2B78"/>
    <w:rsid w:val="00E16587"/>
    <w:rsid w:val="00E22A85"/>
    <w:rsid w:val="00E453C8"/>
    <w:rsid w:val="00E513B8"/>
    <w:rsid w:val="00E8415E"/>
    <w:rsid w:val="00EC70CB"/>
    <w:rsid w:val="00ED0911"/>
    <w:rsid w:val="00F0380E"/>
    <w:rsid w:val="00F55445"/>
    <w:rsid w:val="00F55B5F"/>
    <w:rsid w:val="00F609BA"/>
    <w:rsid w:val="00FA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7AEA3"/>
  <w15:docId w15:val="{AEF86279-9F0F-4CF9-83CB-B2D0D149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table" w:customStyle="1" w:styleId="TableGrid1">
    <w:name w:val="Table Grid1"/>
    <w:basedOn w:val="TableNormal"/>
    <w:next w:val="TableGrid"/>
    <w:uiPriority w:val="59"/>
    <w:rsid w:val="00F609B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B4315-4751-4C5F-8999-E33DA2B3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hdasht</cp:lastModifiedBy>
  <cp:revision>48</cp:revision>
  <dcterms:created xsi:type="dcterms:W3CDTF">2011-10-15T09:43:00Z</dcterms:created>
  <dcterms:modified xsi:type="dcterms:W3CDTF">2026-02-16T04:50:00Z</dcterms:modified>
</cp:coreProperties>
</file>